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AA7E" w14:textId="687A6111" w:rsidR="0007346A" w:rsidRPr="00850BF2" w:rsidRDefault="00B90CD4" w:rsidP="00F2324E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051BA9">
        <w:rPr>
          <w:rFonts w:hint="eastAsia"/>
          <w:b/>
          <w:i/>
          <w:color w:val="0070C0"/>
          <w:sz w:val="32"/>
          <w:szCs w:val="32"/>
        </w:rPr>
        <w:t xml:space="preserve">　</w:t>
      </w:r>
      <w:r w:rsidR="009B5009">
        <w:rPr>
          <w:rFonts w:hint="eastAsia"/>
          <w:b/>
          <w:i/>
          <w:color w:val="0070C0"/>
          <w:sz w:val="32"/>
          <w:szCs w:val="32"/>
        </w:rPr>
        <w:t>10</w:t>
      </w:r>
      <w:r w:rsidR="00051BA9">
        <w:rPr>
          <w:rFonts w:hint="eastAsia"/>
          <w:b/>
          <w:i/>
          <w:color w:val="0070C0"/>
          <w:sz w:val="32"/>
          <w:szCs w:val="32"/>
        </w:rPr>
        <w:t>月号</w:t>
      </w:r>
    </w:p>
    <w:p w14:paraId="7DAD1F54" w14:textId="42CD69F6" w:rsidR="00CD000A" w:rsidRPr="00273040" w:rsidRDefault="00B90CD4" w:rsidP="00273040">
      <w:pPr>
        <w:rPr>
          <w:b/>
          <w:color w:val="0070C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2041B2">
        <w:rPr>
          <w:rFonts w:hint="eastAsia"/>
          <w:b/>
          <w:color w:val="FF0000"/>
          <w:sz w:val="24"/>
          <w:szCs w:val="24"/>
        </w:rPr>
        <w:t xml:space="preserve">　</w:t>
      </w:r>
      <w:r w:rsidR="009B5009">
        <w:rPr>
          <w:rFonts w:hint="eastAsia"/>
          <w:b/>
          <w:color w:val="0070C0"/>
          <w:sz w:val="24"/>
          <w:szCs w:val="24"/>
        </w:rPr>
        <w:t>年末</w:t>
      </w:r>
      <w:r w:rsidR="00D96285" w:rsidRPr="00414CF2">
        <w:rPr>
          <w:rFonts w:hint="eastAsia"/>
          <w:b/>
          <w:color w:val="0070C0"/>
          <w:sz w:val="24"/>
          <w:szCs w:val="24"/>
        </w:rPr>
        <w:t>セール</w:t>
      </w:r>
      <w:r w:rsidR="007A38D7">
        <w:rPr>
          <w:rFonts w:hint="eastAsia"/>
          <w:b/>
          <w:color w:val="0070C0"/>
          <w:sz w:val="24"/>
          <w:szCs w:val="24"/>
        </w:rPr>
        <w:t>開催</w:t>
      </w:r>
      <w:r w:rsidR="00E30048">
        <w:rPr>
          <w:rFonts w:hint="eastAsia"/>
          <w:b/>
          <w:color w:val="0070C0"/>
          <w:sz w:val="24"/>
          <w:szCs w:val="24"/>
        </w:rPr>
        <w:t xml:space="preserve">　</w:t>
      </w:r>
      <w:r w:rsidR="00CD000A">
        <w:rPr>
          <w:rFonts w:hint="eastAsia"/>
          <w:b/>
          <w:color w:val="0070C0"/>
          <w:sz w:val="24"/>
          <w:szCs w:val="24"/>
        </w:rPr>
        <w:t>期間</w:t>
      </w:r>
      <w:r w:rsidR="00312C89">
        <w:rPr>
          <w:rFonts w:hint="eastAsia"/>
          <w:b/>
          <w:color w:val="0070C0"/>
          <w:sz w:val="24"/>
          <w:szCs w:val="24"/>
        </w:rPr>
        <w:t>：</w:t>
      </w:r>
      <w:r w:rsidR="009B5009">
        <w:rPr>
          <w:rFonts w:hint="eastAsia"/>
          <w:b/>
          <w:color w:val="0070C0"/>
          <w:sz w:val="24"/>
          <w:szCs w:val="24"/>
        </w:rPr>
        <w:t>10</w:t>
      </w:r>
      <w:r w:rsidR="009B5009">
        <w:rPr>
          <w:rFonts w:hint="eastAsia"/>
          <w:b/>
          <w:color w:val="0070C0"/>
          <w:sz w:val="24"/>
          <w:szCs w:val="24"/>
        </w:rPr>
        <w:t>月</w:t>
      </w:r>
      <w:r w:rsidR="00312C89">
        <w:rPr>
          <w:rFonts w:hint="eastAsia"/>
          <w:b/>
          <w:color w:val="0070C0"/>
          <w:sz w:val="24"/>
          <w:szCs w:val="24"/>
        </w:rPr>
        <w:t>10</w:t>
      </w:r>
      <w:r w:rsidR="00312C89">
        <w:rPr>
          <w:rFonts w:hint="eastAsia"/>
          <w:b/>
          <w:color w:val="0070C0"/>
          <w:sz w:val="24"/>
          <w:szCs w:val="24"/>
        </w:rPr>
        <w:t>日</w:t>
      </w:r>
      <w:r w:rsidR="009B5009">
        <w:rPr>
          <w:rFonts w:hint="eastAsia"/>
          <w:b/>
          <w:color w:val="0070C0"/>
          <w:sz w:val="24"/>
          <w:szCs w:val="24"/>
        </w:rPr>
        <w:t>～</w:t>
      </w:r>
      <w:r w:rsidR="009B5009">
        <w:rPr>
          <w:rFonts w:hint="eastAsia"/>
          <w:b/>
          <w:color w:val="0070C0"/>
          <w:sz w:val="24"/>
          <w:szCs w:val="24"/>
        </w:rPr>
        <w:t>11</w:t>
      </w:r>
      <w:r w:rsidR="009B5009">
        <w:rPr>
          <w:rFonts w:hint="eastAsia"/>
          <w:b/>
          <w:color w:val="0070C0"/>
          <w:sz w:val="24"/>
          <w:szCs w:val="24"/>
        </w:rPr>
        <w:t>月</w:t>
      </w:r>
    </w:p>
    <w:p w14:paraId="7DFB5817" w14:textId="77777777" w:rsidR="00273040" w:rsidRDefault="00273040" w:rsidP="00744874">
      <w:pPr>
        <w:jc w:val="left"/>
        <w:rPr>
          <w:b/>
          <w:iCs/>
          <w:sz w:val="24"/>
          <w:szCs w:val="24"/>
        </w:rPr>
      </w:pPr>
    </w:p>
    <w:p w14:paraId="124B17D7" w14:textId="4594F156" w:rsidR="00744874" w:rsidRDefault="00F01E92" w:rsidP="00744874">
      <w:pPr>
        <w:jc w:val="left"/>
        <w:rPr>
          <w:b/>
          <w:iCs/>
          <w:sz w:val="24"/>
          <w:szCs w:val="24"/>
        </w:rPr>
      </w:pPr>
      <w:r w:rsidRPr="00F01E92">
        <w:rPr>
          <w:rFonts w:hint="eastAsia"/>
          <w:b/>
          <w:iCs/>
          <w:sz w:val="24"/>
          <w:szCs w:val="24"/>
        </w:rPr>
        <w:t>クリップ</w:t>
      </w:r>
      <w:r w:rsidR="001119A1">
        <w:rPr>
          <w:rFonts w:hint="eastAsia"/>
          <w:b/>
          <w:iCs/>
          <w:sz w:val="24"/>
          <w:szCs w:val="24"/>
        </w:rPr>
        <w:t>、誘引</w:t>
      </w:r>
      <w:r w:rsidR="006F0A77">
        <w:rPr>
          <w:rFonts w:hint="eastAsia"/>
          <w:b/>
          <w:iCs/>
          <w:sz w:val="24"/>
          <w:szCs w:val="24"/>
        </w:rPr>
        <w:t>紐</w:t>
      </w:r>
      <w:r w:rsidR="00D04138">
        <w:rPr>
          <w:rFonts w:hint="eastAsia"/>
          <w:b/>
          <w:iCs/>
          <w:sz w:val="24"/>
          <w:szCs w:val="24"/>
        </w:rPr>
        <w:t>、</w:t>
      </w:r>
      <w:r w:rsidR="00D04138">
        <w:rPr>
          <w:rFonts w:hint="eastAsia"/>
          <w:b/>
          <w:iCs/>
          <w:sz w:val="24"/>
          <w:szCs w:val="24"/>
        </w:rPr>
        <w:t>HD</w:t>
      </w:r>
      <w:r w:rsidR="00D04138">
        <w:rPr>
          <w:rFonts w:hint="eastAsia"/>
          <w:b/>
          <w:iCs/>
          <w:sz w:val="24"/>
          <w:szCs w:val="24"/>
        </w:rPr>
        <w:t>フック、</w:t>
      </w:r>
      <w:r w:rsidR="00612F3A">
        <w:rPr>
          <w:rFonts w:hint="eastAsia"/>
          <w:b/>
          <w:iCs/>
          <w:sz w:val="24"/>
          <w:szCs w:val="24"/>
        </w:rPr>
        <w:t>バトーボビン</w:t>
      </w:r>
      <w:r w:rsidR="0006720D">
        <w:rPr>
          <w:rFonts w:hint="eastAsia"/>
          <w:b/>
          <w:iCs/>
          <w:sz w:val="24"/>
          <w:szCs w:val="24"/>
        </w:rPr>
        <w:t>、</w:t>
      </w:r>
      <w:r w:rsidR="006864A1">
        <w:rPr>
          <w:rFonts w:hint="eastAsia"/>
          <w:b/>
          <w:iCs/>
          <w:sz w:val="24"/>
          <w:szCs w:val="24"/>
        </w:rPr>
        <w:t>送料無料</w:t>
      </w:r>
      <w:r w:rsidR="0006720D">
        <w:rPr>
          <w:rFonts w:hint="eastAsia"/>
          <w:b/>
          <w:iCs/>
          <w:sz w:val="24"/>
          <w:szCs w:val="24"/>
        </w:rPr>
        <w:t>+</w:t>
      </w:r>
      <w:r w:rsidR="006864A1">
        <w:rPr>
          <w:rFonts w:hint="eastAsia"/>
          <w:b/>
          <w:iCs/>
          <w:sz w:val="24"/>
          <w:szCs w:val="24"/>
        </w:rPr>
        <w:t>5</w:t>
      </w:r>
      <w:r w:rsidR="006864A1">
        <w:rPr>
          <w:rFonts w:hint="eastAsia"/>
          <w:b/>
          <w:iCs/>
          <w:sz w:val="24"/>
          <w:szCs w:val="24"/>
        </w:rPr>
        <w:t>％引</w:t>
      </w:r>
      <w:r w:rsidR="0006720D">
        <w:rPr>
          <w:rFonts w:hint="eastAsia"/>
          <w:b/>
          <w:iCs/>
          <w:sz w:val="24"/>
          <w:szCs w:val="24"/>
        </w:rPr>
        <w:t>き</w:t>
      </w:r>
    </w:p>
    <w:p w14:paraId="16FEA2B9" w14:textId="2BEBF208" w:rsidR="00823996" w:rsidRPr="00F01E92" w:rsidRDefault="00821CFA" w:rsidP="00E26B0B">
      <w:pPr>
        <w:jc w:val="center"/>
        <w:rPr>
          <w:b/>
          <w:iCs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価格には消費税は含まれておりません。</w:t>
      </w:r>
      <w:r w:rsidR="00AF7ADC">
        <w:rPr>
          <w:rFonts w:hint="eastAsia"/>
          <w:b/>
          <w:iCs/>
          <w:sz w:val="24"/>
          <w:szCs w:val="24"/>
        </w:rPr>
        <w:t>灌水チューブは</w:t>
      </w:r>
      <w:r w:rsidR="006659C6">
        <w:rPr>
          <w:rFonts w:hint="eastAsia"/>
          <w:b/>
          <w:iCs/>
          <w:sz w:val="24"/>
          <w:szCs w:val="24"/>
        </w:rPr>
        <w:t>超</w:t>
      </w:r>
      <w:r w:rsidR="004731D7">
        <w:rPr>
          <w:rFonts w:hint="eastAsia"/>
          <w:b/>
          <w:iCs/>
          <w:sz w:val="24"/>
          <w:szCs w:val="24"/>
        </w:rPr>
        <w:t>お買得商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8"/>
        <w:gridCol w:w="1122"/>
        <w:gridCol w:w="859"/>
        <w:gridCol w:w="792"/>
        <w:gridCol w:w="1217"/>
        <w:gridCol w:w="1145"/>
        <w:gridCol w:w="979"/>
      </w:tblGrid>
      <w:tr w:rsidR="000C5DB9" w14:paraId="3F357702" w14:textId="2625E4E5" w:rsidTr="00DD3A4B">
        <w:tc>
          <w:tcPr>
            <w:tcW w:w="1628" w:type="dxa"/>
          </w:tcPr>
          <w:p w14:paraId="0C9F2467" w14:textId="6AB52F7D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商品</w:t>
            </w:r>
          </w:p>
        </w:tc>
        <w:tc>
          <w:tcPr>
            <w:tcW w:w="1122" w:type="dxa"/>
          </w:tcPr>
          <w:p w14:paraId="50442DD4" w14:textId="05B12F5B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規格</w:t>
            </w:r>
          </w:p>
        </w:tc>
        <w:tc>
          <w:tcPr>
            <w:tcW w:w="859" w:type="dxa"/>
          </w:tcPr>
          <w:p w14:paraId="629EF083" w14:textId="5784222A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入数</w:t>
            </w:r>
          </w:p>
        </w:tc>
        <w:tc>
          <w:tcPr>
            <w:tcW w:w="792" w:type="dxa"/>
          </w:tcPr>
          <w:p w14:paraId="140DF75C" w14:textId="1A803E15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単価</w:t>
            </w:r>
          </w:p>
        </w:tc>
        <w:tc>
          <w:tcPr>
            <w:tcW w:w="1217" w:type="dxa"/>
          </w:tcPr>
          <w:p w14:paraId="067DAAE9" w14:textId="2B69C742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通常価格</w:t>
            </w:r>
          </w:p>
        </w:tc>
        <w:tc>
          <w:tcPr>
            <w:tcW w:w="1145" w:type="dxa"/>
          </w:tcPr>
          <w:p w14:paraId="1E124D8A" w14:textId="23323FBC" w:rsidR="00133395" w:rsidRDefault="00133395" w:rsidP="0074487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ｾｰﾙ価格</w:t>
            </w:r>
          </w:p>
        </w:tc>
        <w:tc>
          <w:tcPr>
            <w:tcW w:w="979" w:type="dxa"/>
            <w:shd w:val="clear" w:color="auto" w:fill="auto"/>
          </w:tcPr>
          <w:p w14:paraId="16CAF824" w14:textId="44DA69AB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注文</w:t>
            </w:r>
          </w:p>
        </w:tc>
      </w:tr>
      <w:tr w:rsidR="000C5DB9" w14:paraId="3481654B" w14:textId="039E337B" w:rsidTr="00DD3A4B">
        <w:tc>
          <w:tcPr>
            <w:tcW w:w="1628" w:type="dxa"/>
          </w:tcPr>
          <w:p w14:paraId="01235355" w14:textId="0A1CA0A2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トマトクリップ</w:t>
            </w:r>
          </w:p>
        </w:tc>
        <w:tc>
          <w:tcPr>
            <w:tcW w:w="1122" w:type="dxa"/>
          </w:tcPr>
          <w:p w14:paraId="4340A1EB" w14:textId="218E3382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21</w:t>
            </w:r>
            <w:r w:rsidRPr="0086757D">
              <w:rPr>
                <w:rFonts w:hint="eastAsia"/>
                <w:bCs/>
                <w:iCs/>
                <w:szCs w:val="21"/>
              </w:rPr>
              <w:t>㎜</w:t>
            </w:r>
          </w:p>
        </w:tc>
        <w:tc>
          <w:tcPr>
            <w:tcW w:w="859" w:type="dxa"/>
          </w:tcPr>
          <w:p w14:paraId="21909D80" w14:textId="16BBBEA7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0</w:t>
            </w:r>
            <w:r w:rsidRPr="0086757D">
              <w:rPr>
                <w:bCs/>
                <w:iCs/>
                <w:szCs w:val="21"/>
              </w:rPr>
              <w:t>,</w:t>
            </w:r>
            <w:r w:rsidRPr="0086757D">
              <w:rPr>
                <w:rFonts w:hint="eastAsia"/>
                <w:bCs/>
                <w:iCs/>
                <w:szCs w:val="21"/>
              </w:rPr>
              <w:t>500</w:t>
            </w:r>
          </w:p>
        </w:tc>
        <w:tc>
          <w:tcPr>
            <w:tcW w:w="792" w:type="dxa"/>
          </w:tcPr>
          <w:p w14:paraId="3791935A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43F6F05F" w14:textId="4124B070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5,000</w:t>
            </w:r>
          </w:p>
        </w:tc>
        <w:tc>
          <w:tcPr>
            <w:tcW w:w="1145" w:type="dxa"/>
          </w:tcPr>
          <w:p w14:paraId="7370412E" w14:textId="7522008D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4,250</w:t>
            </w:r>
          </w:p>
        </w:tc>
        <w:tc>
          <w:tcPr>
            <w:tcW w:w="979" w:type="dxa"/>
            <w:shd w:val="clear" w:color="auto" w:fill="auto"/>
          </w:tcPr>
          <w:p w14:paraId="6729A436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1C086001" w14:textId="438DA41A" w:rsidTr="00DD3A4B">
        <w:tc>
          <w:tcPr>
            <w:tcW w:w="1628" w:type="dxa"/>
          </w:tcPr>
          <w:p w14:paraId="6317B128" w14:textId="7457C2FC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トマトクリップ</w:t>
            </w:r>
          </w:p>
        </w:tc>
        <w:tc>
          <w:tcPr>
            <w:tcW w:w="1122" w:type="dxa"/>
          </w:tcPr>
          <w:p w14:paraId="1EF42D3D" w14:textId="0DDE1184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26</w:t>
            </w:r>
            <w:r w:rsidRPr="0086757D">
              <w:rPr>
                <w:rFonts w:hint="eastAsia"/>
                <w:bCs/>
                <w:iCs/>
                <w:szCs w:val="21"/>
              </w:rPr>
              <w:t>㎜</w:t>
            </w:r>
          </w:p>
        </w:tc>
        <w:tc>
          <w:tcPr>
            <w:tcW w:w="859" w:type="dxa"/>
          </w:tcPr>
          <w:p w14:paraId="1878519B" w14:textId="4E28E2F4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7</w:t>
            </w:r>
            <w:r w:rsidRPr="0086757D">
              <w:rPr>
                <w:bCs/>
                <w:iCs/>
                <w:szCs w:val="21"/>
              </w:rPr>
              <w:t>,500</w:t>
            </w:r>
          </w:p>
        </w:tc>
        <w:tc>
          <w:tcPr>
            <w:tcW w:w="792" w:type="dxa"/>
          </w:tcPr>
          <w:p w14:paraId="156A80F9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5ADF75FB" w14:textId="640B02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￥</w:t>
            </w:r>
            <w:r w:rsidRPr="0086757D">
              <w:rPr>
                <w:rFonts w:hint="eastAsia"/>
                <w:bCs/>
                <w:iCs/>
                <w:szCs w:val="21"/>
              </w:rPr>
              <w:t>13,500</w:t>
            </w:r>
          </w:p>
        </w:tc>
        <w:tc>
          <w:tcPr>
            <w:tcW w:w="1145" w:type="dxa"/>
          </w:tcPr>
          <w:p w14:paraId="49BE13BF" w14:textId="465311D2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2,825</w:t>
            </w:r>
          </w:p>
        </w:tc>
        <w:tc>
          <w:tcPr>
            <w:tcW w:w="979" w:type="dxa"/>
            <w:shd w:val="clear" w:color="auto" w:fill="auto"/>
          </w:tcPr>
          <w:p w14:paraId="2BDD5648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7BB74D71" w14:textId="6543E404" w:rsidTr="00DD3A4B">
        <w:tc>
          <w:tcPr>
            <w:tcW w:w="1628" w:type="dxa"/>
          </w:tcPr>
          <w:p w14:paraId="0857C322" w14:textId="0B503880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誘引紐　白</w:t>
            </w:r>
          </w:p>
        </w:tc>
        <w:tc>
          <w:tcPr>
            <w:tcW w:w="1122" w:type="dxa"/>
          </w:tcPr>
          <w:p w14:paraId="29E5AEBE" w14:textId="061AC532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6</w:t>
            </w:r>
            <w:r w:rsidRPr="0086757D">
              <w:rPr>
                <w:bCs/>
                <w:iCs/>
                <w:szCs w:val="21"/>
              </w:rPr>
              <w:t>,000m</w:t>
            </w:r>
          </w:p>
        </w:tc>
        <w:tc>
          <w:tcPr>
            <w:tcW w:w="859" w:type="dxa"/>
          </w:tcPr>
          <w:p w14:paraId="6B6D7C1F" w14:textId="2C418443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</w:t>
            </w:r>
          </w:p>
        </w:tc>
        <w:tc>
          <w:tcPr>
            <w:tcW w:w="792" w:type="dxa"/>
          </w:tcPr>
          <w:p w14:paraId="0A26B31B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623FADF1" w14:textId="714549A2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bCs/>
                <w:iCs/>
                <w:szCs w:val="21"/>
              </w:rPr>
              <w:t>\</w:t>
            </w:r>
            <w:r w:rsidRPr="0086757D">
              <w:rPr>
                <w:rFonts w:hint="eastAsia"/>
                <w:bCs/>
                <w:iCs/>
                <w:szCs w:val="21"/>
              </w:rPr>
              <w:t>6</w:t>
            </w:r>
            <w:r w:rsidRPr="0086757D">
              <w:rPr>
                <w:bCs/>
                <w:iCs/>
                <w:szCs w:val="21"/>
              </w:rPr>
              <w:t>,500</w:t>
            </w:r>
          </w:p>
        </w:tc>
        <w:tc>
          <w:tcPr>
            <w:tcW w:w="1145" w:type="dxa"/>
          </w:tcPr>
          <w:p w14:paraId="4000D9FB" w14:textId="033AC31F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6,175</w:t>
            </w:r>
          </w:p>
        </w:tc>
        <w:tc>
          <w:tcPr>
            <w:tcW w:w="979" w:type="dxa"/>
            <w:shd w:val="clear" w:color="auto" w:fill="auto"/>
          </w:tcPr>
          <w:p w14:paraId="788F61D0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1EC76F23" w14:textId="2FA86C23" w:rsidTr="00DD3A4B">
        <w:tc>
          <w:tcPr>
            <w:tcW w:w="1628" w:type="dxa"/>
          </w:tcPr>
          <w:p w14:paraId="4222F165" w14:textId="2BC4659A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誘引紐　赤</w:t>
            </w:r>
          </w:p>
        </w:tc>
        <w:tc>
          <w:tcPr>
            <w:tcW w:w="1122" w:type="dxa"/>
          </w:tcPr>
          <w:p w14:paraId="51938795" w14:textId="7964B216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6</w:t>
            </w:r>
            <w:r w:rsidRPr="0086757D">
              <w:rPr>
                <w:bCs/>
                <w:iCs/>
                <w:szCs w:val="21"/>
              </w:rPr>
              <w:t>,000m</w:t>
            </w:r>
          </w:p>
        </w:tc>
        <w:tc>
          <w:tcPr>
            <w:tcW w:w="859" w:type="dxa"/>
          </w:tcPr>
          <w:p w14:paraId="23C53B71" w14:textId="687BC632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</w:t>
            </w:r>
          </w:p>
        </w:tc>
        <w:tc>
          <w:tcPr>
            <w:tcW w:w="792" w:type="dxa"/>
          </w:tcPr>
          <w:p w14:paraId="463B02A8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60862F7F" w14:textId="422CA822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6,800</w:t>
            </w:r>
          </w:p>
        </w:tc>
        <w:tc>
          <w:tcPr>
            <w:tcW w:w="1145" w:type="dxa"/>
          </w:tcPr>
          <w:p w14:paraId="16D905FD" w14:textId="16D79508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6.460</w:t>
            </w:r>
          </w:p>
        </w:tc>
        <w:tc>
          <w:tcPr>
            <w:tcW w:w="979" w:type="dxa"/>
            <w:shd w:val="clear" w:color="auto" w:fill="auto"/>
          </w:tcPr>
          <w:p w14:paraId="6B49530E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433EA154" w14:textId="77041FD7" w:rsidTr="00DD3A4B">
        <w:tc>
          <w:tcPr>
            <w:tcW w:w="1628" w:type="dxa"/>
          </w:tcPr>
          <w:p w14:paraId="63FF5C57" w14:textId="5779810E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バトーボビン</w:t>
            </w:r>
          </w:p>
        </w:tc>
        <w:tc>
          <w:tcPr>
            <w:tcW w:w="1122" w:type="dxa"/>
          </w:tcPr>
          <w:p w14:paraId="56867283" w14:textId="1F0A67E1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2m</w:t>
            </w:r>
          </w:p>
        </w:tc>
        <w:tc>
          <w:tcPr>
            <w:tcW w:w="859" w:type="dxa"/>
          </w:tcPr>
          <w:p w14:paraId="7EE3DD8F" w14:textId="3CFC0B12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800</w:t>
            </w:r>
          </w:p>
        </w:tc>
        <w:tc>
          <w:tcPr>
            <w:tcW w:w="792" w:type="dxa"/>
          </w:tcPr>
          <w:p w14:paraId="14C35867" w14:textId="2B135143" w:rsidR="00133395" w:rsidRPr="0086757D" w:rsidRDefault="00DB56EE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68</w:t>
            </w:r>
          </w:p>
        </w:tc>
        <w:tc>
          <w:tcPr>
            <w:tcW w:w="1217" w:type="dxa"/>
          </w:tcPr>
          <w:p w14:paraId="06B7AC37" w14:textId="3FDCCD78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54,400</w:t>
            </w:r>
          </w:p>
        </w:tc>
        <w:tc>
          <w:tcPr>
            <w:tcW w:w="1145" w:type="dxa"/>
          </w:tcPr>
          <w:p w14:paraId="4F5677CC" w14:textId="25DEA035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51,680</w:t>
            </w:r>
          </w:p>
        </w:tc>
        <w:tc>
          <w:tcPr>
            <w:tcW w:w="979" w:type="dxa"/>
            <w:shd w:val="clear" w:color="auto" w:fill="auto"/>
          </w:tcPr>
          <w:p w14:paraId="744680B3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75C17A64" w14:textId="4FC44E22" w:rsidTr="00DD3A4B">
        <w:tc>
          <w:tcPr>
            <w:tcW w:w="1628" w:type="dxa"/>
          </w:tcPr>
          <w:p w14:paraId="54BFF3A6" w14:textId="171CEAA0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バトーボビン</w:t>
            </w:r>
          </w:p>
        </w:tc>
        <w:tc>
          <w:tcPr>
            <w:tcW w:w="1122" w:type="dxa"/>
          </w:tcPr>
          <w:p w14:paraId="62F302DE" w14:textId="29FF259D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紐無</w:t>
            </w:r>
          </w:p>
        </w:tc>
        <w:tc>
          <w:tcPr>
            <w:tcW w:w="859" w:type="dxa"/>
          </w:tcPr>
          <w:p w14:paraId="1FC1D724" w14:textId="7DA40618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800</w:t>
            </w:r>
          </w:p>
        </w:tc>
        <w:tc>
          <w:tcPr>
            <w:tcW w:w="792" w:type="dxa"/>
          </w:tcPr>
          <w:p w14:paraId="0745E466" w14:textId="59150756" w:rsidR="00133395" w:rsidRPr="0086757D" w:rsidRDefault="00DB56EE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8</w:t>
            </w:r>
          </w:p>
        </w:tc>
        <w:tc>
          <w:tcPr>
            <w:tcW w:w="1217" w:type="dxa"/>
          </w:tcPr>
          <w:p w14:paraId="6A674768" w14:textId="636726BC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3</w:t>
            </w:r>
            <w:r w:rsidRPr="0086757D">
              <w:rPr>
                <w:bCs/>
                <w:iCs/>
                <w:szCs w:val="21"/>
              </w:rPr>
              <w:t>0,400</w:t>
            </w:r>
          </w:p>
        </w:tc>
        <w:tc>
          <w:tcPr>
            <w:tcW w:w="1145" w:type="dxa"/>
          </w:tcPr>
          <w:p w14:paraId="172B5DFD" w14:textId="659BB385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2</w:t>
            </w:r>
            <w:r w:rsidRPr="0086757D">
              <w:rPr>
                <w:bCs/>
                <w:iCs/>
                <w:szCs w:val="21"/>
              </w:rPr>
              <w:t>8,880</w:t>
            </w:r>
          </w:p>
        </w:tc>
        <w:tc>
          <w:tcPr>
            <w:tcW w:w="979" w:type="dxa"/>
            <w:shd w:val="clear" w:color="auto" w:fill="auto"/>
          </w:tcPr>
          <w:p w14:paraId="38F658FA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499AB886" w14:textId="5DC03481" w:rsidTr="00DD3A4B">
        <w:tc>
          <w:tcPr>
            <w:tcW w:w="1628" w:type="dxa"/>
          </w:tcPr>
          <w:p w14:paraId="1A81331C" w14:textId="70D0A0F3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HD</w:t>
            </w:r>
            <w:r w:rsidRPr="0086757D">
              <w:rPr>
                <w:rFonts w:hint="eastAsia"/>
                <w:bCs/>
                <w:iCs/>
                <w:sz w:val="20"/>
                <w:szCs w:val="20"/>
              </w:rPr>
              <w:t>フック　白</w:t>
            </w:r>
          </w:p>
        </w:tc>
        <w:tc>
          <w:tcPr>
            <w:tcW w:w="1122" w:type="dxa"/>
          </w:tcPr>
          <w:p w14:paraId="6992787C" w14:textId="5BF486A0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5</w:t>
            </w:r>
            <w:r w:rsidRPr="0086757D">
              <w:rPr>
                <w:rFonts w:hint="eastAsia"/>
                <w:bCs/>
                <w:iCs/>
                <w:szCs w:val="21"/>
              </w:rPr>
              <w:t>ｍ</w:t>
            </w:r>
          </w:p>
        </w:tc>
        <w:tc>
          <w:tcPr>
            <w:tcW w:w="859" w:type="dxa"/>
          </w:tcPr>
          <w:p w14:paraId="3325198B" w14:textId="02A6CB2B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420</w:t>
            </w:r>
          </w:p>
        </w:tc>
        <w:tc>
          <w:tcPr>
            <w:tcW w:w="792" w:type="dxa"/>
          </w:tcPr>
          <w:p w14:paraId="24E72359" w14:textId="124E69C9" w:rsidR="00133395" w:rsidRPr="0086757D" w:rsidRDefault="00966E78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5</w:t>
            </w:r>
          </w:p>
        </w:tc>
        <w:tc>
          <w:tcPr>
            <w:tcW w:w="1217" w:type="dxa"/>
          </w:tcPr>
          <w:p w14:paraId="3151C3F0" w14:textId="50CEB449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4,700</w:t>
            </w:r>
          </w:p>
        </w:tc>
        <w:tc>
          <w:tcPr>
            <w:tcW w:w="1145" w:type="dxa"/>
          </w:tcPr>
          <w:p w14:paraId="28D68AE2" w14:textId="639F09F6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3,965</w:t>
            </w:r>
          </w:p>
        </w:tc>
        <w:tc>
          <w:tcPr>
            <w:tcW w:w="979" w:type="dxa"/>
            <w:shd w:val="clear" w:color="auto" w:fill="auto"/>
          </w:tcPr>
          <w:p w14:paraId="31AB0FDB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05173BC4" w14:textId="0A8C19FB" w:rsidTr="00DD3A4B">
        <w:tc>
          <w:tcPr>
            <w:tcW w:w="1628" w:type="dxa"/>
          </w:tcPr>
          <w:p w14:paraId="4FA5BDE7" w14:textId="7256C6FE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HD</w:t>
            </w:r>
            <w:r w:rsidRPr="0086757D">
              <w:rPr>
                <w:rFonts w:hint="eastAsia"/>
                <w:bCs/>
                <w:iCs/>
                <w:sz w:val="20"/>
                <w:szCs w:val="20"/>
              </w:rPr>
              <w:t>フック　緑</w:t>
            </w:r>
          </w:p>
        </w:tc>
        <w:tc>
          <w:tcPr>
            <w:tcW w:w="1122" w:type="dxa"/>
          </w:tcPr>
          <w:p w14:paraId="24731CDD" w14:textId="40594FAA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5</w:t>
            </w:r>
            <w:r w:rsidRPr="0086757D">
              <w:rPr>
                <w:rFonts w:hint="eastAsia"/>
                <w:bCs/>
                <w:iCs/>
                <w:szCs w:val="21"/>
              </w:rPr>
              <w:t>ｍ</w:t>
            </w:r>
          </w:p>
        </w:tc>
        <w:tc>
          <w:tcPr>
            <w:tcW w:w="859" w:type="dxa"/>
          </w:tcPr>
          <w:p w14:paraId="6F270ADF" w14:textId="34352209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420</w:t>
            </w:r>
          </w:p>
        </w:tc>
        <w:tc>
          <w:tcPr>
            <w:tcW w:w="792" w:type="dxa"/>
          </w:tcPr>
          <w:p w14:paraId="0FDC8091" w14:textId="712B9B12" w:rsidR="00133395" w:rsidRPr="0086757D" w:rsidRDefault="00966E78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8</w:t>
            </w:r>
          </w:p>
        </w:tc>
        <w:tc>
          <w:tcPr>
            <w:tcW w:w="1217" w:type="dxa"/>
          </w:tcPr>
          <w:p w14:paraId="47D8FCE1" w14:textId="4BEAF59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1</w:t>
            </w:r>
            <w:r w:rsidRPr="0086757D">
              <w:rPr>
                <w:bCs/>
                <w:iCs/>
                <w:szCs w:val="21"/>
              </w:rPr>
              <w:t>5,960</w:t>
            </w:r>
          </w:p>
        </w:tc>
        <w:tc>
          <w:tcPr>
            <w:tcW w:w="1145" w:type="dxa"/>
          </w:tcPr>
          <w:p w14:paraId="6A6A24EB" w14:textId="46255EEF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5,162</w:t>
            </w:r>
          </w:p>
        </w:tc>
        <w:tc>
          <w:tcPr>
            <w:tcW w:w="979" w:type="dxa"/>
            <w:shd w:val="clear" w:color="auto" w:fill="auto"/>
          </w:tcPr>
          <w:p w14:paraId="3BCD685B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0DC57904" w14:textId="52295169" w:rsidTr="00DD3A4B">
        <w:tc>
          <w:tcPr>
            <w:tcW w:w="1628" w:type="dxa"/>
          </w:tcPr>
          <w:p w14:paraId="675C935C" w14:textId="032B7341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HD</w:t>
            </w:r>
            <w:r w:rsidRPr="0086757D">
              <w:rPr>
                <w:rFonts w:hint="eastAsia"/>
                <w:bCs/>
                <w:iCs/>
                <w:sz w:val="20"/>
                <w:szCs w:val="20"/>
              </w:rPr>
              <w:t>フック　白</w:t>
            </w:r>
          </w:p>
        </w:tc>
        <w:tc>
          <w:tcPr>
            <w:tcW w:w="1122" w:type="dxa"/>
          </w:tcPr>
          <w:p w14:paraId="658E235C" w14:textId="147FC981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8</w:t>
            </w:r>
            <w:r w:rsidRPr="0086757D">
              <w:rPr>
                <w:rFonts w:hint="eastAsia"/>
                <w:bCs/>
                <w:iCs/>
                <w:szCs w:val="21"/>
              </w:rPr>
              <w:t>ｍ</w:t>
            </w:r>
          </w:p>
        </w:tc>
        <w:tc>
          <w:tcPr>
            <w:tcW w:w="859" w:type="dxa"/>
          </w:tcPr>
          <w:p w14:paraId="18EF72B1" w14:textId="2C2DBA30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320</w:t>
            </w:r>
          </w:p>
        </w:tc>
        <w:tc>
          <w:tcPr>
            <w:tcW w:w="792" w:type="dxa"/>
          </w:tcPr>
          <w:p w14:paraId="77309800" w14:textId="73B8A16E" w:rsidR="00133395" w:rsidRPr="0086757D" w:rsidRDefault="00966E78" w:rsidP="0045362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9</w:t>
            </w:r>
          </w:p>
        </w:tc>
        <w:tc>
          <w:tcPr>
            <w:tcW w:w="1217" w:type="dxa"/>
          </w:tcPr>
          <w:p w14:paraId="350FA3DA" w14:textId="08351343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2,480</w:t>
            </w:r>
          </w:p>
        </w:tc>
        <w:tc>
          <w:tcPr>
            <w:tcW w:w="1145" w:type="dxa"/>
          </w:tcPr>
          <w:p w14:paraId="340DBAD6" w14:textId="5B2F7196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11,856</w:t>
            </w:r>
          </w:p>
        </w:tc>
        <w:tc>
          <w:tcPr>
            <w:tcW w:w="979" w:type="dxa"/>
            <w:shd w:val="clear" w:color="auto" w:fill="auto"/>
          </w:tcPr>
          <w:p w14:paraId="162507A2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209C9260" w14:textId="25A28734" w:rsidTr="00DD3A4B">
        <w:trPr>
          <w:trHeight w:val="345"/>
        </w:trPr>
        <w:tc>
          <w:tcPr>
            <w:tcW w:w="1628" w:type="dxa"/>
          </w:tcPr>
          <w:p w14:paraId="6BC036B0" w14:textId="7C174516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トラスアーチ</w:t>
            </w:r>
          </w:p>
        </w:tc>
        <w:tc>
          <w:tcPr>
            <w:tcW w:w="1122" w:type="dxa"/>
          </w:tcPr>
          <w:p w14:paraId="47FEEC88" w14:textId="77777777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</w:p>
        </w:tc>
        <w:tc>
          <w:tcPr>
            <w:tcW w:w="859" w:type="dxa"/>
          </w:tcPr>
          <w:p w14:paraId="19C4FB25" w14:textId="4AE749D2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1</w:t>
            </w:r>
            <w:r w:rsidRPr="0086757D">
              <w:rPr>
                <w:bCs/>
                <w:iCs/>
                <w:szCs w:val="21"/>
              </w:rPr>
              <w:t>9,000</w:t>
            </w:r>
          </w:p>
        </w:tc>
        <w:tc>
          <w:tcPr>
            <w:tcW w:w="792" w:type="dxa"/>
          </w:tcPr>
          <w:p w14:paraId="1CD1821F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34E376D6" w14:textId="1B3008E2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24,200</w:t>
            </w:r>
          </w:p>
        </w:tc>
        <w:tc>
          <w:tcPr>
            <w:tcW w:w="1145" w:type="dxa"/>
          </w:tcPr>
          <w:p w14:paraId="1552B2A8" w14:textId="28CBD51F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</w:t>
            </w:r>
            <w:r w:rsidRPr="0086757D">
              <w:rPr>
                <w:bCs/>
                <w:iCs/>
                <w:szCs w:val="21"/>
              </w:rPr>
              <w:t>22,990</w:t>
            </w:r>
          </w:p>
        </w:tc>
        <w:tc>
          <w:tcPr>
            <w:tcW w:w="979" w:type="dxa"/>
            <w:shd w:val="clear" w:color="auto" w:fill="auto"/>
          </w:tcPr>
          <w:p w14:paraId="672995F4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0C5DB9" w14:paraId="5E7C33BE" w14:textId="77777777" w:rsidTr="00DD3A4B">
        <w:trPr>
          <w:trHeight w:val="360"/>
        </w:trPr>
        <w:tc>
          <w:tcPr>
            <w:tcW w:w="1628" w:type="dxa"/>
          </w:tcPr>
          <w:p w14:paraId="643DF153" w14:textId="7574A674" w:rsidR="00133395" w:rsidRPr="0086757D" w:rsidRDefault="00133395" w:rsidP="00966E78">
            <w:pPr>
              <w:rPr>
                <w:bCs/>
                <w:iCs/>
                <w:sz w:val="20"/>
                <w:szCs w:val="20"/>
              </w:rPr>
            </w:pPr>
            <w:r w:rsidRPr="0086757D">
              <w:rPr>
                <w:rFonts w:hint="eastAsia"/>
                <w:bCs/>
                <w:iCs/>
                <w:sz w:val="20"/>
                <w:szCs w:val="20"/>
              </w:rPr>
              <w:t>ツインフック</w:t>
            </w:r>
          </w:p>
        </w:tc>
        <w:tc>
          <w:tcPr>
            <w:tcW w:w="1122" w:type="dxa"/>
          </w:tcPr>
          <w:p w14:paraId="375FE18F" w14:textId="77777777" w:rsidR="00133395" w:rsidRPr="0086757D" w:rsidRDefault="00133395" w:rsidP="00744874">
            <w:pPr>
              <w:jc w:val="left"/>
              <w:rPr>
                <w:bCs/>
                <w:iCs/>
                <w:szCs w:val="21"/>
              </w:rPr>
            </w:pPr>
          </w:p>
        </w:tc>
        <w:tc>
          <w:tcPr>
            <w:tcW w:w="859" w:type="dxa"/>
          </w:tcPr>
          <w:p w14:paraId="745CEDB5" w14:textId="3154E6DF" w:rsidR="00133395" w:rsidRPr="0086757D" w:rsidRDefault="00133395" w:rsidP="001B69EC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5</w:t>
            </w:r>
            <w:r w:rsidRPr="0086757D">
              <w:rPr>
                <w:bCs/>
                <w:iCs/>
                <w:szCs w:val="21"/>
              </w:rPr>
              <w:t>,500</w:t>
            </w:r>
          </w:p>
        </w:tc>
        <w:tc>
          <w:tcPr>
            <w:tcW w:w="792" w:type="dxa"/>
          </w:tcPr>
          <w:p w14:paraId="3F630498" w14:textId="77777777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2C1832E3" w14:textId="2A37F29C" w:rsidR="00133395" w:rsidRPr="0086757D" w:rsidRDefault="00133395" w:rsidP="00453623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3</w:t>
            </w:r>
            <w:r w:rsidRPr="0086757D">
              <w:rPr>
                <w:bCs/>
                <w:iCs/>
                <w:szCs w:val="21"/>
              </w:rPr>
              <w:t>1,000</w:t>
            </w:r>
          </w:p>
        </w:tc>
        <w:tc>
          <w:tcPr>
            <w:tcW w:w="1145" w:type="dxa"/>
          </w:tcPr>
          <w:p w14:paraId="37650B4D" w14:textId="322D7ADE" w:rsidR="00133395" w:rsidRPr="0086757D" w:rsidRDefault="00133395" w:rsidP="00543820">
            <w:pPr>
              <w:jc w:val="center"/>
              <w:rPr>
                <w:bCs/>
                <w:iCs/>
                <w:szCs w:val="21"/>
              </w:rPr>
            </w:pPr>
            <w:r w:rsidRPr="0086757D">
              <w:rPr>
                <w:rFonts w:hint="eastAsia"/>
                <w:bCs/>
                <w:iCs/>
                <w:szCs w:val="21"/>
              </w:rPr>
              <w:t>\2</w:t>
            </w:r>
            <w:r w:rsidRPr="0086757D">
              <w:rPr>
                <w:bCs/>
                <w:iCs/>
                <w:szCs w:val="21"/>
              </w:rPr>
              <w:t>9,450</w:t>
            </w:r>
          </w:p>
        </w:tc>
        <w:tc>
          <w:tcPr>
            <w:tcW w:w="979" w:type="dxa"/>
            <w:shd w:val="clear" w:color="auto" w:fill="auto"/>
          </w:tcPr>
          <w:p w14:paraId="3A6F64D6" w14:textId="77777777" w:rsidR="00133395" w:rsidRDefault="00133395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DD3A4B" w14:paraId="69FB26FD" w14:textId="77777777" w:rsidTr="006162AC">
        <w:trPr>
          <w:trHeight w:val="360"/>
        </w:trPr>
        <w:tc>
          <w:tcPr>
            <w:tcW w:w="3609" w:type="dxa"/>
            <w:gridSpan w:val="3"/>
          </w:tcPr>
          <w:p w14:paraId="62D30931" w14:textId="325D555A" w:rsidR="004D7B06" w:rsidRDefault="00DD3A4B" w:rsidP="00E53327">
            <w:pPr>
              <w:rPr>
                <w:bCs/>
                <w:iCs/>
                <w:sz w:val="20"/>
                <w:szCs w:val="20"/>
              </w:rPr>
            </w:pPr>
            <w:r>
              <w:rPr>
                <w:rFonts w:hint="eastAsia"/>
                <w:bCs/>
                <w:iCs/>
                <w:sz w:val="20"/>
                <w:szCs w:val="20"/>
              </w:rPr>
              <w:t>灌水</w:t>
            </w:r>
            <w:r w:rsidR="004D7B06">
              <w:rPr>
                <w:rFonts w:hint="eastAsia"/>
                <w:bCs/>
                <w:iCs/>
                <w:sz w:val="20"/>
                <w:szCs w:val="20"/>
              </w:rPr>
              <w:t>チューブ　ストリームライン</w:t>
            </w:r>
            <w:r w:rsidR="004D7B06">
              <w:rPr>
                <w:rFonts w:hint="eastAsia"/>
                <w:bCs/>
                <w:iCs/>
                <w:sz w:val="20"/>
                <w:szCs w:val="20"/>
              </w:rPr>
              <w:t>60</w:t>
            </w:r>
          </w:p>
          <w:p w14:paraId="7F173876" w14:textId="5514934F" w:rsidR="009D3CAA" w:rsidRPr="00DD3A4B" w:rsidRDefault="00EF5FCA" w:rsidP="00E53327">
            <w:pPr>
              <w:rPr>
                <w:bCs/>
                <w:iCs/>
                <w:sz w:val="20"/>
                <w:szCs w:val="20"/>
              </w:rPr>
            </w:pPr>
            <w:r>
              <w:rPr>
                <w:rFonts w:hint="eastAsia"/>
                <w:bCs/>
                <w:iCs/>
                <w:sz w:val="20"/>
                <w:szCs w:val="20"/>
              </w:rPr>
              <w:t>20</w:t>
            </w:r>
            <w:r>
              <w:rPr>
                <w:rFonts w:hint="eastAsia"/>
                <w:bCs/>
                <w:iCs/>
                <w:sz w:val="20"/>
                <w:szCs w:val="20"/>
              </w:rPr>
              <w:t>㎝</w:t>
            </w:r>
            <w:r w:rsidR="00E15F98">
              <w:rPr>
                <w:rFonts w:hint="eastAsia"/>
                <w:bCs/>
                <w:iCs/>
                <w:sz w:val="20"/>
                <w:szCs w:val="20"/>
              </w:rPr>
              <w:t>ピッチ</w:t>
            </w:r>
            <w:r w:rsidR="004D7B06">
              <w:rPr>
                <w:rFonts w:hint="eastAsia"/>
                <w:bCs/>
                <w:iCs/>
                <w:sz w:val="20"/>
                <w:szCs w:val="20"/>
              </w:rPr>
              <w:t xml:space="preserve">　</w:t>
            </w:r>
            <w:r w:rsidR="009D3CAA">
              <w:rPr>
                <w:bCs/>
                <w:iCs/>
                <w:sz w:val="20"/>
                <w:szCs w:val="20"/>
              </w:rPr>
              <w:t xml:space="preserve"> 1L/</w:t>
            </w:r>
            <w:r w:rsidR="00CC2AB2">
              <w:rPr>
                <w:bCs/>
                <w:iCs/>
                <w:sz w:val="20"/>
                <w:szCs w:val="20"/>
              </w:rPr>
              <w:t xml:space="preserve">h  </w:t>
            </w:r>
            <w:r w:rsidR="00CC2AB2" w:rsidRPr="00D209C6">
              <w:rPr>
                <w:b/>
                <w:iCs/>
                <w:sz w:val="20"/>
                <w:szCs w:val="20"/>
              </w:rPr>
              <w:t xml:space="preserve"> </w:t>
            </w:r>
            <w:r w:rsidR="009D3CAA" w:rsidRPr="00D209C6">
              <w:rPr>
                <w:b/>
                <w:iCs/>
                <w:sz w:val="20"/>
                <w:szCs w:val="20"/>
              </w:rPr>
              <w:t>2600m</w:t>
            </w:r>
          </w:p>
        </w:tc>
        <w:tc>
          <w:tcPr>
            <w:tcW w:w="792" w:type="dxa"/>
          </w:tcPr>
          <w:p w14:paraId="38DE0336" w14:textId="43FC8683" w:rsidR="00DD3A4B" w:rsidRPr="0086757D" w:rsidRDefault="00DD3A4B" w:rsidP="000C5DB9">
            <w:pPr>
              <w:rPr>
                <w:bCs/>
                <w:iCs/>
                <w:szCs w:val="21"/>
              </w:rPr>
            </w:pPr>
          </w:p>
        </w:tc>
        <w:tc>
          <w:tcPr>
            <w:tcW w:w="1217" w:type="dxa"/>
          </w:tcPr>
          <w:p w14:paraId="382E05E9" w14:textId="11BE0D96" w:rsidR="000C5DB9" w:rsidRPr="0086757D" w:rsidRDefault="000C5DB9" w:rsidP="00A46C5C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\5</w:t>
            </w:r>
            <w:r>
              <w:rPr>
                <w:bCs/>
                <w:iCs/>
                <w:szCs w:val="21"/>
              </w:rPr>
              <w:t>8,000</w:t>
            </w:r>
          </w:p>
        </w:tc>
        <w:tc>
          <w:tcPr>
            <w:tcW w:w="1145" w:type="dxa"/>
          </w:tcPr>
          <w:p w14:paraId="1DD5E264" w14:textId="1591212A" w:rsidR="00A46C5C" w:rsidRDefault="00A46C5C" w:rsidP="00543820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\5</w:t>
            </w:r>
            <w:r>
              <w:rPr>
                <w:bCs/>
                <w:iCs/>
                <w:szCs w:val="21"/>
              </w:rPr>
              <w:t>5,100</w:t>
            </w:r>
          </w:p>
          <w:p w14:paraId="58A58692" w14:textId="694BD922" w:rsidR="00A46C5C" w:rsidRPr="0086757D" w:rsidRDefault="00A46C5C" w:rsidP="00543820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979" w:type="dxa"/>
            <w:shd w:val="clear" w:color="auto" w:fill="auto"/>
          </w:tcPr>
          <w:p w14:paraId="61288174" w14:textId="77777777" w:rsidR="00DD3A4B" w:rsidRDefault="00DD3A4B">
            <w:pPr>
              <w:widowControl/>
              <w:jc w:val="left"/>
              <w:rPr>
                <w:bCs/>
                <w:iCs/>
                <w:sz w:val="24"/>
                <w:szCs w:val="24"/>
              </w:rPr>
            </w:pPr>
          </w:p>
        </w:tc>
      </w:tr>
    </w:tbl>
    <w:p w14:paraId="613FA590" w14:textId="77777777" w:rsidR="008D4AE6" w:rsidRPr="0059143F" w:rsidRDefault="00FF13AA" w:rsidP="00744874">
      <w:pPr>
        <w:jc w:val="left"/>
        <w:rPr>
          <w:bCs/>
          <w:iCs/>
          <w:sz w:val="24"/>
          <w:szCs w:val="24"/>
        </w:rPr>
      </w:pPr>
      <w:r w:rsidRPr="0059143F">
        <w:rPr>
          <w:rFonts w:hint="eastAsia"/>
          <w:bCs/>
          <w:iCs/>
          <w:sz w:val="24"/>
          <w:szCs w:val="24"/>
        </w:rPr>
        <w:t>＊</w:t>
      </w:r>
      <w:r w:rsidR="006D02AD" w:rsidRPr="0059143F">
        <w:rPr>
          <w:rFonts w:hint="eastAsia"/>
          <w:bCs/>
          <w:iCs/>
          <w:sz w:val="24"/>
          <w:szCs w:val="24"/>
        </w:rPr>
        <w:t>HD</w:t>
      </w:r>
      <w:r w:rsidR="006D02AD" w:rsidRPr="0059143F">
        <w:rPr>
          <w:rFonts w:hint="eastAsia"/>
          <w:bCs/>
          <w:iCs/>
          <w:sz w:val="24"/>
          <w:szCs w:val="24"/>
        </w:rPr>
        <w:t>フック</w:t>
      </w:r>
      <w:r w:rsidR="006D02AD" w:rsidRPr="0059143F">
        <w:rPr>
          <w:rFonts w:hint="eastAsia"/>
          <w:bCs/>
          <w:iCs/>
          <w:sz w:val="24"/>
          <w:szCs w:val="24"/>
        </w:rPr>
        <w:t>15</w:t>
      </w:r>
      <w:r w:rsidR="006D02AD" w:rsidRPr="0059143F">
        <w:rPr>
          <w:rFonts w:hint="eastAsia"/>
          <w:bCs/>
          <w:iCs/>
          <w:sz w:val="24"/>
          <w:szCs w:val="24"/>
        </w:rPr>
        <w:t>ｍ緑は</w:t>
      </w:r>
      <w:r w:rsidR="006D02AD" w:rsidRPr="0059143F">
        <w:rPr>
          <w:rFonts w:hint="eastAsia"/>
          <w:bCs/>
          <w:iCs/>
          <w:sz w:val="24"/>
          <w:szCs w:val="24"/>
        </w:rPr>
        <w:t>2</w:t>
      </w:r>
      <w:r w:rsidR="006D02AD" w:rsidRPr="0059143F">
        <w:rPr>
          <w:rFonts w:hint="eastAsia"/>
          <w:bCs/>
          <w:iCs/>
          <w:sz w:val="24"/>
          <w:szCs w:val="24"/>
        </w:rPr>
        <w:t>箱のみ</w:t>
      </w:r>
      <w:r w:rsidR="00BF6CA7" w:rsidRPr="0059143F">
        <w:rPr>
          <w:rFonts w:hint="eastAsia"/>
          <w:bCs/>
          <w:iCs/>
          <w:sz w:val="24"/>
          <w:szCs w:val="24"/>
        </w:rPr>
        <w:t>の販売</w:t>
      </w:r>
      <w:r w:rsidR="006D02AD" w:rsidRPr="0059143F">
        <w:rPr>
          <w:rFonts w:hint="eastAsia"/>
          <w:bCs/>
          <w:iCs/>
          <w:sz w:val="24"/>
          <w:szCs w:val="24"/>
        </w:rPr>
        <w:t>になります。</w:t>
      </w:r>
    </w:p>
    <w:p w14:paraId="2CA4B3DD" w14:textId="1A03FD78" w:rsidR="00273040" w:rsidRPr="0059143F" w:rsidRDefault="008D4AE6" w:rsidP="000A3362">
      <w:pPr>
        <w:jc w:val="left"/>
        <w:rPr>
          <w:bCs/>
          <w:iCs/>
          <w:sz w:val="24"/>
          <w:szCs w:val="24"/>
        </w:rPr>
      </w:pPr>
      <w:r w:rsidRPr="0059143F">
        <w:rPr>
          <w:rFonts w:hint="eastAsia"/>
          <w:bCs/>
          <w:iCs/>
          <w:sz w:val="24"/>
          <w:szCs w:val="24"/>
        </w:rPr>
        <w:t>＊灌水チューブは、</w:t>
      </w:r>
      <w:r w:rsidR="004A264D" w:rsidRPr="0059143F">
        <w:rPr>
          <w:rFonts w:hint="eastAsia"/>
          <w:bCs/>
          <w:iCs/>
          <w:sz w:val="24"/>
          <w:szCs w:val="24"/>
        </w:rPr>
        <w:t>超お得商品です。</w:t>
      </w:r>
    </w:p>
    <w:p w14:paraId="5E95F50B" w14:textId="29AF1F44" w:rsidR="003638A6" w:rsidRPr="004669D6" w:rsidRDefault="003638A6" w:rsidP="00A42EA4">
      <w:pPr>
        <w:jc w:val="center"/>
        <w:rPr>
          <w:b/>
          <w:i/>
          <w:color w:val="0070C0"/>
          <w:sz w:val="24"/>
          <w:szCs w:val="24"/>
        </w:rPr>
      </w:pPr>
      <w:r w:rsidRPr="004669D6">
        <w:rPr>
          <w:rFonts w:hint="eastAsia"/>
          <w:b/>
          <w:i/>
          <w:color w:val="0070C0"/>
          <w:sz w:val="24"/>
          <w:szCs w:val="24"/>
        </w:rPr>
        <w:t xml:space="preserve">グラビトンシリーズ　</w:t>
      </w:r>
      <w:r w:rsidR="00543820">
        <w:rPr>
          <w:rFonts w:hint="eastAsia"/>
          <w:b/>
          <w:i/>
          <w:color w:val="0070C0"/>
          <w:sz w:val="24"/>
          <w:szCs w:val="24"/>
        </w:rPr>
        <w:t>10</w:t>
      </w:r>
      <w:r w:rsidR="009940A0">
        <w:rPr>
          <w:rFonts w:hint="eastAsia"/>
          <w:b/>
          <w:i/>
          <w:color w:val="0070C0"/>
          <w:sz w:val="24"/>
          <w:szCs w:val="24"/>
        </w:rPr>
        <w:t>月</w:t>
      </w:r>
      <w:r w:rsidR="009940A0">
        <w:rPr>
          <w:rFonts w:hint="eastAsia"/>
          <w:b/>
          <w:i/>
          <w:color w:val="0070C0"/>
          <w:sz w:val="24"/>
          <w:szCs w:val="24"/>
        </w:rPr>
        <w:t>10</w:t>
      </w:r>
      <w:r w:rsidR="009940A0">
        <w:rPr>
          <w:rFonts w:hint="eastAsia"/>
          <w:b/>
          <w:i/>
          <w:color w:val="0070C0"/>
          <w:sz w:val="24"/>
          <w:szCs w:val="24"/>
        </w:rPr>
        <w:t>日</w:t>
      </w:r>
      <w:r w:rsidR="00A42EA4">
        <w:rPr>
          <w:rFonts w:hint="eastAsia"/>
          <w:b/>
          <w:i/>
          <w:color w:val="0070C0"/>
          <w:sz w:val="24"/>
          <w:szCs w:val="24"/>
        </w:rPr>
        <w:t>～</w:t>
      </w:r>
      <w:r w:rsidR="00A42EA4">
        <w:rPr>
          <w:rFonts w:hint="eastAsia"/>
          <w:b/>
          <w:i/>
          <w:color w:val="0070C0"/>
          <w:sz w:val="24"/>
          <w:szCs w:val="24"/>
        </w:rPr>
        <w:t>1</w:t>
      </w:r>
      <w:r w:rsidR="00543820">
        <w:rPr>
          <w:rFonts w:hint="eastAsia"/>
          <w:b/>
          <w:i/>
          <w:color w:val="0070C0"/>
          <w:sz w:val="24"/>
          <w:szCs w:val="24"/>
        </w:rPr>
        <w:t>1</w:t>
      </w:r>
      <w:r w:rsidR="00A42EA4">
        <w:rPr>
          <w:rFonts w:hint="eastAsia"/>
          <w:b/>
          <w:i/>
          <w:color w:val="0070C0"/>
          <w:sz w:val="24"/>
          <w:szCs w:val="24"/>
        </w:rPr>
        <w:t>月</w:t>
      </w:r>
      <w:r w:rsidRPr="004669D6">
        <w:rPr>
          <w:rFonts w:hint="eastAsia"/>
          <w:b/>
          <w:i/>
          <w:color w:val="0070C0"/>
          <w:sz w:val="24"/>
          <w:szCs w:val="24"/>
        </w:rPr>
        <w:t>の</w:t>
      </w:r>
      <w:r w:rsidRPr="004669D6">
        <w:rPr>
          <w:rFonts w:hint="eastAsia"/>
          <w:b/>
          <w:i/>
          <w:color w:val="0070C0"/>
          <w:sz w:val="24"/>
          <w:szCs w:val="24"/>
        </w:rPr>
        <w:t>2</w:t>
      </w:r>
      <w:r w:rsidRPr="004669D6">
        <w:rPr>
          <w:rFonts w:hint="eastAsia"/>
          <w:b/>
          <w:i/>
          <w:color w:val="0070C0"/>
          <w:sz w:val="24"/>
          <w:szCs w:val="24"/>
        </w:rPr>
        <w:t>か月間限定の特別価格</w:t>
      </w:r>
    </w:p>
    <w:p w14:paraId="39E687F4" w14:textId="748344C5" w:rsidR="003638A6" w:rsidRPr="00265B33" w:rsidRDefault="003638A6" w:rsidP="003638A6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変化する天候の打撃を防ぐ、グラビトンシリーズ</w:t>
      </w:r>
      <w:r w:rsidR="00DB5CD0">
        <w:rPr>
          <w:rFonts w:hint="eastAsia"/>
          <w:b/>
          <w:i/>
          <w:sz w:val="24"/>
          <w:szCs w:val="24"/>
        </w:rPr>
        <w:t xml:space="preserve">　</w:t>
      </w:r>
      <w:r w:rsidRPr="00DB5CD0">
        <w:rPr>
          <w:rFonts w:hint="eastAsia"/>
          <w:b/>
          <w:i/>
          <w:color w:val="FF0000"/>
          <w:sz w:val="24"/>
          <w:szCs w:val="24"/>
        </w:rPr>
        <w:t>￥</w:t>
      </w:r>
      <w:r w:rsidRPr="00DB5CD0">
        <w:rPr>
          <w:rFonts w:hint="eastAsia"/>
          <w:b/>
          <w:i/>
          <w:color w:val="FF0000"/>
          <w:sz w:val="24"/>
          <w:szCs w:val="24"/>
        </w:rPr>
        <w:t>1000</w:t>
      </w:r>
      <w:r w:rsidRPr="00DB5CD0">
        <w:rPr>
          <w:rFonts w:hint="eastAsia"/>
          <w:b/>
          <w:i/>
          <w:color w:val="FF0000"/>
          <w:sz w:val="24"/>
          <w:szCs w:val="24"/>
        </w:rPr>
        <w:t>円引き</w:t>
      </w:r>
    </w:p>
    <w:p w14:paraId="5BFA7720" w14:textId="77777777" w:rsidR="003638A6" w:rsidRPr="00084F84" w:rsidRDefault="003638A6" w:rsidP="003638A6">
      <w:pPr>
        <w:rPr>
          <w:b/>
          <w:szCs w:val="21"/>
        </w:rPr>
      </w:pPr>
      <w:r>
        <w:rPr>
          <w:rFonts w:hint="eastAsia"/>
          <w:b/>
          <w:szCs w:val="21"/>
        </w:rPr>
        <w:t>常時使用することで</w:t>
      </w:r>
      <w:r w:rsidRPr="00084F84">
        <w:rPr>
          <w:rFonts w:hint="eastAsia"/>
          <w:b/>
          <w:szCs w:val="21"/>
        </w:rPr>
        <w:t>病気になり難く、花芽が多く付き、収量アップが期待できる</w:t>
      </w:r>
    </w:p>
    <w:p w14:paraId="32B8FE83" w14:textId="77777777" w:rsidR="003638A6" w:rsidRPr="00AF5552" w:rsidRDefault="003638A6" w:rsidP="003638A6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スイーパー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>
        <w:rPr>
          <w:rFonts w:hint="eastAsia"/>
          <w:szCs w:val="21"/>
        </w:rPr>
        <w:t>11,8</w:t>
      </w:r>
      <w:r w:rsidRPr="00963AD3"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（送料込み消費税抜き）　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　</w:t>
      </w:r>
    </w:p>
    <w:p w14:paraId="7E08B30A" w14:textId="627E1DB9" w:rsidR="003638A6" w:rsidRPr="00084F84" w:rsidRDefault="003638A6" w:rsidP="003638A6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として</w:t>
      </w:r>
      <w:r>
        <w:rPr>
          <w:rFonts w:hint="eastAsia"/>
          <w:b/>
          <w:szCs w:val="21"/>
        </w:rPr>
        <w:t>、</w:t>
      </w:r>
      <w:r w:rsidR="0048289C">
        <w:rPr>
          <w:rFonts w:hint="eastAsia"/>
          <w:b/>
          <w:szCs w:val="21"/>
        </w:rPr>
        <w:t>また</w:t>
      </w:r>
      <w:r w:rsidR="00744874">
        <w:rPr>
          <w:rFonts w:hint="eastAsia"/>
          <w:b/>
          <w:szCs w:val="21"/>
        </w:rPr>
        <w:t>低温、日照不足</w:t>
      </w:r>
      <w:r>
        <w:rPr>
          <w:rFonts w:hint="eastAsia"/>
          <w:b/>
          <w:szCs w:val="21"/>
        </w:rPr>
        <w:t>対策</w:t>
      </w:r>
      <w:r w:rsidR="0048289C">
        <w:rPr>
          <w:rFonts w:hint="eastAsia"/>
          <w:b/>
          <w:szCs w:val="21"/>
        </w:rPr>
        <w:t>として</w:t>
      </w:r>
      <w:r w:rsidR="00AE25A6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充実した実</w:t>
      </w:r>
      <w:r w:rsidRPr="00084F84">
        <w:rPr>
          <w:rFonts w:hint="eastAsia"/>
          <w:b/>
          <w:szCs w:val="21"/>
        </w:rPr>
        <w:t>が</w:t>
      </w:r>
      <w:r>
        <w:rPr>
          <w:rFonts w:hint="eastAsia"/>
          <w:b/>
          <w:szCs w:val="21"/>
        </w:rPr>
        <w:t>期待</w:t>
      </w:r>
      <w:r w:rsidRPr="00084F84">
        <w:rPr>
          <w:rFonts w:hint="eastAsia"/>
          <w:b/>
          <w:szCs w:val="21"/>
        </w:rPr>
        <w:t>できる</w:t>
      </w:r>
    </w:p>
    <w:p w14:paraId="2EC98377" w14:textId="0E46A9B7" w:rsidR="003638A6" w:rsidRDefault="003638A6" w:rsidP="003638A6">
      <w:pPr>
        <w:rPr>
          <w:b/>
          <w:szCs w:val="21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大地の力光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>
        <w:rPr>
          <w:rFonts w:hint="eastAsia"/>
          <w:szCs w:val="21"/>
        </w:rPr>
        <w:t>11,8</w:t>
      </w:r>
      <w:r w:rsidRPr="00963AD3">
        <w:rPr>
          <w:rFonts w:hint="eastAsia"/>
          <w:szCs w:val="21"/>
        </w:rPr>
        <w:t>00</w:t>
      </w:r>
      <w:r>
        <w:rPr>
          <w:rFonts w:hint="eastAsia"/>
          <w:szCs w:val="21"/>
        </w:rPr>
        <w:t>（送料込み消費税抜き）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</w:t>
      </w:r>
      <w:r w:rsidR="00B10305">
        <w:rPr>
          <w:rFonts w:hint="eastAsia"/>
          <w:szCs w:val="21"/>
          <w:u w:val="single"/>
        </w:rPr>
        <w:t xml:space="preserve">　</w:t>
      </w:r>
    </w:p>
    <w:p w14:paraId="13E7B3B0" w14:textId="77777777" w:rsidR="006A6E30" w:rsidRDefault="006A6E30" w:rsidP="00361643">
      <w:pPr>
        <w:jc w:val="left"/>
        <w:rPr>
          <w:b/>
          <w:iCs/>
          <w:szCs w:val="21"/>
        </w:rPr>
      </w:pPr>
    </w:p>
    <w:p w14:paraId="615F676E" w14:textId="77777777" w:rsidR="0059143F" w:rsidRDefault="0059143F" w:rsidP="00FD6FB1">
      <w:pPr>
        <w:jc w:val="center"/>
        <w:rPr>
          <w:b/>
          <w:iCs/>
          <w:sz w:val="24"/>
          <w:szCs w:val="24"/>
        </w:rPr>
      </w:pPr>
    </w:p>
    <w:p w14:paraId="6913F226" w14:textId="356E8F50" w:rsidR="0006473E" w:rsidRDefault="004A063E" w:rsidP="00FD6FB1">
      <w:pPr>
        <w:jc w:val="center"/>
        <w:rPr>
          <w:b/>
          <w:iCs/>
          <w:sz w:val="24"/>
          <w:szCs w:val="24"/>
        </w:rPr>
      </w:pPr>
      <w:r w:rsidRPr="00FF592E">
        <w:rPr>
          <w:rFonts w:hint="eastAsia"/>
          <w:b/>
          <w:iCs/>
          <w:sz w:val="24"/>
          <w:szCs w:val="24"/>
        </w:rPr>
        <w:t>ロックウールは、</w:t>
      </w:r>
      <w:r w:rsidRPr="00FF592E">
        <w:rPr>
          <w:rFonts w:hint="eastAsia"/>
          <w:b/>
          <w:iCs/>
          <w:sz w:val="24"/>
          <w:szCs w:val="24"/>
        </w:rPr>
        <w:t>5</w:t>
      </w:r>
      <w:r w:rsidRPr="00FF592E">
        <w:rPr>
          <w:rFonts w:hint="eastAsia"/>
          <w:b/>
          <w:iCs/>
          <w:sz w:val="24"/>
          <w:szCs w:val="24"/>
        </w:rPr>
        <w:t xml:space="preserve">％引き　</w:t>
      </w:r>
    </w:p>
    <w:p w14:paraId="1CF671BC" w14:textId="3AE622CA" w:rsidR="00F64CC2" w:rsidRPr="00FF592E" w:rsidRDefault="008536C6" w:rsidP="00FD6FB1">
      <w:pPr>
        <w:jc w:val="center"/>
        <w:rPr>
          <w:b/>
          <w:iCs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価格には消費税が含まれておりませ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6"/>
        <w:gridCol w:w="1617"/>
        <w:gridCol w:w="1115"/>
        <w:gridCol w:w="636"/>
        <w:gridCol w:w="636"/>
        <w:gridCol w:w="1056"/>
        <w:gridCol w:w="951"/>
        <w:gridCol w:w="636"/>
      </w:tblGrid>
      <w:tr w:rsidR="00311A87" w14:paraId="4C199F8D" w14:textId="77777777" w:rsidTr="006F345F">
        <w:tc>
          <w:tcPr>
            <w:tcW w:w="0" w:type="auto"/>
          </w:tcPr>
          <w:p w14:paraId="5F6F9946" w14:textId="5D5C62FE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商品</w:t>
            </w:r>
          </w:p>
        </w:tc>
        <w:tc>
          <w:tcPr>
            <w:tcW w:w="0" w:type="auto"/>
          </w:tcPr>
          <w:p w14:paraId="5757F64F" w14:textId="5F12A3A6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規格</w:t>
            </w:r>
            <w:r w:rsidR="0080024C">
              <w:rPr>
                <w:rFonts w:hint="eastAsia"/>
                <w:bCs/>
                <w:iCs/>
                <w:szCs w:val="21"/>
              </w:rPr>
              <w:t xml:space="preserve">　㎜</w:t>
            </w:r>
          </w:p>
        </w:tc>
        <w:tc>
          <w:tcPr>
            <w:tcW w:w="0" w:type="auto"/>
          </w:tcPr>
          <w:p w14:paraId="7CDF6694" w14:textId="05B9BB89" w:rsidR="00AD2057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穴径</w:t>
            </w:r>
            <w:r w:rsidR="00246A21">
              <w:rPr>
                <w:rFonts w:hint="eastAsia"/>
                <w:bCs/>
                <w:iCs/>
                <w:szCs w:val="21"/>
              </w:rPr>
              <w:t xml:space="preserve"> </w:t>
            </w:r>
            <w:r w:rsidR="00246A21">
              <w:rPr>
                <w:bCs/>
                <w:iCs/>
                <w:szCs w:val="21"/>
              </w:rPr>
              <w:t>mm</w:t>
            </w:r>
          </w:p>
        </w:tc>
        <w:tc>
          <w:tcPr>
            <w:tcW w:w="0" w:type="auto"/>
          </w:tcPr>
          <w:p w14:paraId="64911368" w14:textId="4F153D59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入数</w:t>
            </w:r>
          </w:p>
        </w:tc>
        <w:tc>
          <w:tcPr>
            <w:tcW w:w="0" w:type="auto"/>
          </w:tcPr>
          <w:p w14:paraId="2CA26D66" w14:textId="5361C4A4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単価</w:t>
            </w:r>
          </w:p>
        </w:tc>
        <w:tc>
          <w:tcPr>
            <w:tcW w:w="0" w:type="auto"/>
          </w:tcPr>
          <w:p w14:paraId="6E4BBC1E" w14:textId="34BF6C6F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通常価格</w:t>
            </w:r>
          </w:p>
        </w:tc>
        <w:tc>
          <w:tcPr>
            <w:tcW w:w="0" w:type="auto"/>
          </w:tcPr>
          <w:p w14:paraId="6A7CB179" w14:textId="125E7E6C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ｾｰﾙ価格</w:t>
            </w:r>
          </w:p>
        </w:tc>
        <w:tc>
          <w:tcPr>
            <w:tcW w:w="0" w:type="auto"/>
          </w:tcPr>
          <w:p w14:paraId="4CB1626C" w14:textId="084C33D2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注文</w:t>
            </w:r>
          </w:p>
        </w:tc>
      </w:tr>
      <w:tr w:rsidR="00311A87" w14:paraId="714F2ADF" w14:textId="77777777" w:rsidTr="006F345F">
        <w:tc>
          <w:tcPr>
            <w:tcW w:w="0" w:type="auto"/>
          </w:tcPr>
          <w:p w14:paraId="0E0AC7A8" w14:textId="1D921539" w:rsidR="00AD2057" w:rsidRPr="00C90F91" w:rsidRDefault="00C264FE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4E9A2CEE" w14:textId="018F2CC8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65</w:t>
            </w:r>
          </w:p>
        </w:tc>
        <w:tc>
          <w:tcPr>
            <w:tcW w:w="0" w:type="auto"/>
          </w:tcPr>
          <w:p w14:paraId="5BC9D08F" w14:textId="3336CFA3" w:rsidR="00AD2057" w:rsidRPr="00C90F91" w:rsidRDefault="0077270A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穴無</w:t>
            </w:r>
          </w:p>
        </w:tc>
        <w:tc>
          <w:tcPr>
            <w:tcW w:w="0" w:type="auto"/>
          </w:tcPr>
          <w:p w14:paraId="0BBA8972" w14:textId="709FE55F" w:rsidR="00AD2057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80</w:t>
            </w:r>
          </w:p>
        </w:tc>
        <w:tc>
          <w:tcPr>
            <w:tcW w:w="0" w:type="auto"/>
          </w:tcPr>
          <w:p w14:paraId="0E378BDF" w14:textId="3A656BEE" w:rsidR="00AD2057" w:rsidRPr="00C90F91" w:rsidRDefault="0095123F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03FD98FF" w14:textId="4CF123E7" w:rsidR="00AD2057" w:rsidRPr="00C90F91" w:rsidRDefault="00CC7BA5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2,000</w:t>
            </w:r>
          </w:p>
        </w:tc>
        <w:tc>
          <w:tcPr>
            <w:tcW w:w="0" w:type="auto"/>
          </w:tcPr>
          <w:p w14:paraId="32E31DD8" w14:textId="22724ADA" w:rsidR="00AD2057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1,400</w:t>
            </w:r>
          </w:p>
        </w:tc>
        <w:tc>
          <w:tcPr>
            <w:tcW w:w="0" w:type="auto"/>
          </w:tcPr>
          <w:p w14:paraId="4DFCAB94" w14:textId="77777777" w:rsidR="00AD2057" w:rsidRPr="00C90F91" w:rsidRDefault="00AD2057" w:rsidP="00361643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120BBE8A" w14:textId="77777777" w:rsidTr="006F345F">
        <w:tc>
          <w:tcPr>
            <w:tcW w:w="0" w:type="auto"/>
          </w:tcPr>
          <w:p w14:paraId="052CB29D" w14:textId="699AA00C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1ECCDF6B" w14:textId="3D4E979C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65</w:t>
            </w:r>
          </w:p>
        </w:tc>
        <w:tc>
          <w:tcPr>
            <w:tcW w:w="0" w:type="auto"/>
          </w:tcPr>
          <w:p w14:paraId="42146710" w14:textId="69262C44" w:rsidR="00CE715B" w:rsidRPr="00C90F91" w:rsidRDefault="00CE715B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x30</w:t>
            </w:r>
          </w:p>
        </w:tc>
        <w:tc>
          <w:tcPr>
            <w:tcW w:w="0" w:type="auto"/>
          </w:tcPr>
          <w:p w14:paraId="34A3D00F" w14:textId="2E4CE45B" w:rsidR="00CE715B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80</w:t>
            </w:r>
          </w:p>
        </w:tc>
        <w:tc>
          <w:tcPr>
            <w:tcW w:w="0" w:type="auto"/>
          </w:tcPr>
          <w:p w14:paraId="0B718E2B" w14:textId="3AA8F869" w:rsidR="00CE715B" w:rsidRPr="00C90F91" w:rsidRDefault="0095123F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1E67BC5F" w14:textId="28477085" w:rsidR="00CE715B" w:rsidRPr="00C90F91" w:rsidRDefault="00CC7BA5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2,000</w:t>
            </w:r>
          </w:p>
        </w:tc>
        <w:tc>
          <w:tcPr>
            <w:tcW w:w="0" w:type="auto"/>
          </w:tcPr>
          <w:p w14:paraId="0CB25D8F" w14:textId="50C22978" w:rsidR="00CE715B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1,400</w:t>
            </w:r>
          </w:p>
        </w:tc>
        <w:tc>
          <w:tcPr>
            <w:tcW w:w="0" w:type="auto"/>
          </w:tcPr>
          <w:p w14:paraId="31BBF0A5" w14:textId="7777777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53C2CF82" w14:textId="77777777" w:rsidTr="006F345F">
        <w:tc>
          <w:tcPr>
            <w:tcW w:w="0" w:type="auto"/>
          </w:tcPr>
          <w:p w14:paraId="67996A61" w14:textId="6BFAD3C2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0392F890" w14:textId="0B1B022F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75</w:t>
            </w:r>
            <w:r>
              <w:rPr>
                <w:rFonts w:hint="eastAsia"/>
                <w:bCs/>
                <w:iCs/>
                <w:szCs w:val="21"/>
              </w:rPr>
              <w:t>ｘ</w:t>
            </w:r>
            <w:r>
              <w:rPr>
                <w:rFonts w:hint="eastAsia"/>
                <w:bCs/>
                <w:iCs/>
                <w:szCs w:val="21"/>
              </w:rPr>
              <w:t>65</w:t>
            </w:r>
          </w:p>
        </w:tc>
        <w:tc>
          <w:tcPr>
            <w:tcW w:w="0" w:type="auto"/>
          </w:tcPr>
          <w:p w14:paraId="2C7B7A57" w14:textId="1EE55CD9" w:rsidR="00CE715B" w:rsidRPr="00C90F91" w:rsidRDefault="00CE715B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</w:t>
            </w:r>
            <w:r>
              <w:rPr>
                <w:bCs/>
                <w:iCs/>
                <w:szCs w:val="21"/>
              </w:rPr>
              <w:t>0x40</w:t>
            </w:r>
          </w:p>
        </w:tc>
        <w:tc>
          <w:tcPr>
            <w:tcW w:w="0" w:type="auto"/>
          </w:tcPr>
          <w:p w14:paraId="38566050" w14:textId="0635721D" w:rsidR="00CE715B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4</w:t>
            </w:r>
            <w:r>
              <w:rPr>
                <w:bCs/>
                <w:iCs/>
                <w:szCs w:val="21"/>
              </w:rPr>
              <w:t>80</w:t>
            </w:r>
          </w:p>
        </w:tc>
        <w:tc>
          <w:tcPr>
            <w:tcW w:w="0" w:type="auto"/>
          </w:tcPr>
          <w:p w14:paraId="64B9B926" w14:textId="04C0D8E6" w:rsidR="00CE715B" w:rsidRPr="00C90F91" w:rsidRDefault="0095123F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4400C9B6" w14:textId="46279E21" w:rsidR="00CE715B" w:rsidRPr="00C90F91" w:rsidRDefault="00CC7BA5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2,000</w:t>
            </w:r>
          </w:p>
        </w:tc>
        <w:tc>
          <w:tcPr>
            <w:tcW w:w="0" w:type="auto"/>
          </w:tcPr>
          <w:p w14:paraId="6D471BF6" w14:textId="342834A5" w:rsidR="00CE715B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1,400</w:t>
            </w:r>
          </w:p>
        </w:tc>
        <w:tc>
          <w:tcPr>
            <w:tcW w:w="0" w:type="auto"/>
          </w:tcPr>
          <w:p w14:paraId="5C08AC32" w14:textId="7777777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52B2C1FB" w14:textId="77777777" w:rsidTr="006F345F">
        <w:tc>
          <w:tcPr>
            <w:tcW w:w="0" w:type="auto"/>
          </w:tcPr>
          <w:p w14:paraId="739F83CB" w14:textId="109AACCB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498FED38" w14:textId="6B837AE9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00x100x65</w:t>
            </w:r>
          </w:p>
        </w:tc>
        <w:tc>
          <w:tcPr>
            <w:tcW w:w="0" w:type="auto"/>
          </w:tcPr>
          <w:p w14:paraId="5849EB02" w14:textId="018A4BEB" w:rsidR="00CE715B" w:rsidRPr="00C90F91" w:rsidRDefault="00CE715B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穴無</w:t>
            </w:r>
          </w:p>
        </w:tc>
        <w:tc>
          <w:tcPr>
            <w:tcW w:w="0" w:type="auto"/>
          </w:tcPr>
          <w:p w14:paraId="318C5B88" w14:textId="02495833" w:rsidR="00CE715B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76</w:t>
            </w:r>
          </w:p>
        </w:tc>
        <w:tc>
          <w:tcPr>
            <w:tcW w:w="0" w:type="auto"/>
          </w:tcPr>
          <w:p w14:paraId="70A0303E" w14:textId="1F898C5B" w:rsidR="00CE715B" w:rsidRPr="00C90F91" w:rsidRDefault="0038354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</w:t>
            </w:r>
            <w:r>
              <w:rPr>
                <w:bCs/>
                <w:iCs/>
                <w:szCs w:val="21"/>
              </w:rPr>
              <w:t>0</w:t>
            </w:r>
          </w:p>
        </w:tc>
        <w:tc>
          <w:tcPr>
            <w:tcW w:w="0" w:type="auto"/>
          </w:tcPr>
          <w:p w14:paraId="4C67B16F" w14:textId="7B4AC31C" w:rsidR="00CE715B" w:rsidRPr="00C90F91" w:rsidRDefault="003E0DB0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8</w:t>
            </w:r>
            <w:r>
              <w:rPr>
                <w:bCs/>
                <w:iCs/>
                <w:szCs w:val="21"/>
              </w:rPr>
              <w:t>,280</w:t>
            </w:r>
          </w:p>
        </w:tc>
        <w:tc>
          <w:tcPr>
            <w:tcW w:w="0" w:type="auto"/>
          </w:tcPr>
          <w:p w14:paraId="410ED35B" w14:textId="5902B25E" w:rsidR="00CE715B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</w:t>
            </w:r>
            <w:r>
              <w:rPr>
                <w:bCs/>
                <w:iCs/>
                <w:szCs w:val="21"/>
              </w:rPr>
              <w:t>,866</w:t>
            </w:r>
          </w:p>
        </w:tc>
        <w:tc>
          <w:tcPr>
            <w:tcW w:w="0" w:type="auto"/>
          </w:tcPr>
          <w:p w14:paraId="70CF1057" w14:textId="7777777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1836EA96" w14:textId="77777777" w:rsidTr="006F345F">
        <w:tc>
          <w:tcPr>
            <w:tcW w:w="0" w:type="auto"/>
          </w:tcPr>
          <w:p w14:paraId="2EC89513" w14:textId="18E3B034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600BBA0A" w14:textId="2B1768E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00x100x65</w:t>
            </w:r>
          </w:p>
        </w:tc>
        <w:tc>
          <w:tcPr>
            <w:tcW w:w="0" w:type="auto"/>
          </w:tcPr>
          <w:p w14:paraId="2213C9A6" w14:textId="11AFA43E" w:rsidR="00CE715B" w:rsidRPr="00C90F91" w:rsidRDefault="00CE715B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x30</w:t>
            </w:r>
          </w:p>
        </w:tc>
        <w:tc>
          <w:tcPr>
            <w:tcW w:w="0" w:type="auto"/>
          </w:tcPr>
          <w:p w14:paraId="3CECFE0E" w14:textId="7CD2ADF8" w:rsidR="00CE715B" w:rsidRPr="00C90F91" w:rsidRDefault="00CE715B" w:rsidP="0087548F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76</w:t>
            </w:r>
          </w:p>
        </w:tc>
        <w:tc>
          <w:tcPr>
            <w:tcW w:w="0" w:type="auto"/>
          </w:tcPr>
          <w:p w14:paraId="6ADB328E" w14:textId="23B416B2" w:rsidR="00CE715B" w:rsidRPr="00C90F91" w:rsidRDefault="0038354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</w:t>
            </w:r>
            <w:r>
              <w:rPr>
                <w:bCs/>
                <w:iCs/>
                <w:szCs w:val="21"/>
              </w:rPr>
              <w:t>0</w:t>
            </w:r>
          </w:p>
        </w:tc>
        <w:tc>
          <w:tcPr>
            <w:tcW w:w="0" w:type="auto"/>
          </w:tcPr>
          <w:p w14:paraId="762F58C2" w14:textId="7E1AF636" w:rsidR="00CE715B" w:rsidRPr="00C90F91" w:rsidRDefault="003E0DB0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8</w:t>
            </w:r>
            <w:r>
              <w:rPr>
                <w:bCs/>
                <w:iCs/>
                <w:szCs w:val="21"/>
              </w:rPr>
              <w:t>,280</w:t>
            </w:r>
          </w:p>
        </w:tc>
        <w:tc>
          <w:tcPr>
            <w:tcW w:w="0" w:type="auto"/>
          </w:tcPr>
          <w:p w14:paraId="116D0F54" w14:textId="31AA3B6F" w:rsidR="00CE715B" w:rsidRPr="00C90F91" w:rsidRDefault="005508C7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7</w:t>
            </w:r>
            <w:r>
              <w:rPr>
                <w:bCs/>
                <w:iCs/>
                <w:szCs w:val="21"/>
              </w:rPr>
              <w:t>,866</w:t>
            </w:r>
          </w:p>
        </w:tc>
        <w:tc>
          <w:tcPr>
            <w:tcW w:w="0" w:type="auto"/>
          </w:tcPr>
          <w:p w14:paraId="1FF1BEF1" w14:textId="77777777" w:rsidR="00CE715B" w:rsidRPr="00C90F91" w:rsidRDefault="00CE715B" w:rsidP="00CE715B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2102F3" w14:paraId="05CF5579" w14:textId="77777777" w:rsidTr="006F345F">
        <w:tc>
          <w:tcPr>
            <w:tcW w:w="0" w:type="auto"/>
          </w:tcPr>
          <w:p w14:paraId="55B6089C" w14:textId="26E96655" w:rsidR="002102F3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ｷｭｰﾌﾞ</w:t>
            </w:r>
            <w:r>
              <w:rPr>
                <w:bCs/>
                <w:iCs/>
                <w:szCs w:val="21"/>
              </w:rPr>
              <w:t>PC</w:t>
            </w:r>
          </w:p>
        </w:tc>
        <w:tc>
          <w:tcPr>
            <w:tcW w:w="0" w:type="auto"/>
          </w:tcPr>
          <w:p w14:paraId="43752608" w14:textId="5C735CBB" w:rsidR="002102F3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00x100x65</w:t>
            </w:r>
          </w:p>
        </w:tc>
        <w:tc>
          <w:tcPr>
            <w:tcW w:w="0" w:type="auto"/>
          </w:tcPr>
          <w:p w14:paraId="0040E730" w14:textId="7102108D" w:rsidR="002102F3" w:rsidRDefault="002102F3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rFonts w:hint="eastAsia"/>
                <w:bCs/>
                <w:iCs/>
                <w:szCs w:val="21"/>
              </w:rPr>
              <w:t>穴</w:t>
            </w:r>
          </w:p>
        </w:tc>
        <w:tc>
          <w:tcPr>
            <w:tcW w:w="0" w:type="auto"/>
          </w:tcPr>
          <w:p w14:paraId="54F1CD97" w14:textId="095C66B7" w:rsidR="002102F3" w:rsidRDefault="002102F3" w:rsidP="002102F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76</w:t>
            </w:r>
          </w:p>
        </w:tc>
        <w:tc>
          <w:tcPr>
            <w:tcW w:w="0" w:type="auto"/>
          </w:tcPr>
          <w:p w14:paraId="5B68F9B0" w14:textId="1FA6E238" w:rsidR="00383548" w:rsidRPr="00C90F91" w:rsidRDefault="0038354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</w:t>
            </w:r>
            <w:r w:rsidR="00837106">
              <w:rPr>
                <w:bCs/>
                <w:iCs/>
                <w:szCs w:val="21"/>
              </w:rPr>
              <w:t>2</w:t>
            </w:r>
          </w:p>
        </w:tc>
        <w:tc>
          <w:tcPr>
            <w:tcW w:w="0" w:type="auto"/>
          </w:tcPr>
          <w:p w14:paraId="653FC960" w14:textId="380BDC5F" w:rsidR="002102F3" w:rsidRPr="00C90F91" w:rsidRDefault="003E0DB0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8</w:t>
            </w:r>
            <w:r>
              <w:rPr>
                <w:bCs/>
                <w:iCs/>
                <w:szCs w:val="21"/>
              </w:rPr>
              <w:t>,832</w:t>
            </w:r>
          </w:p>
        </w:tc>
        <w:tc>
          <w:tcPr>
            <w:tcW w:w="0" w:type="auto"/>
          </w:tcPr>
          <w:p w14:paraId="5B1D4C0E" w14:textId="2833AD3E" w:rsidR="002102F3" w:rsidRPr="00C90F91" w:rsidRDefault="004302B4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8</w:t>
            </w:r>
            <w:r>
              <w:rPr>
                <w:bCs/>
                <w:iCs/>
                <w:szCs w:val="21"/>
              </w:rPr>
              <w:t>,390</w:t>
            </w:r>
          </w:p>
        </w:tc>
        <w:tc>
          <w:tcPr>
            <w:tcW w:w="0" w:type="auto"/>
          </w:tcPr>
          <w:p w14:paraId="0DFB894F" w14:textId="7777777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5F1B310F" w14:textId="77777777" w:rsidTr="006F345F">
        <w:tc>
          <w:tcPr>
            <w:tcW w:w="0" w:type="auto"/>
          </w:tcPr>
          <w:p w14:paraId="0DD23777" w14:textId="26521A9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ﾙｰﾄﾏｯｸｽ</w:t>
            </w:r>
          </w:p>
        </w:tc>
        <w:tc>
          <w:tcPr>
            <w:tcW w:w="0" w:type="auto"/>
          </w:tcPr>
          <w:p w14:paraId="54A681D5" w14:textId="0EB933A3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100x100x65</w:t>
            </w:r>
          </w:p>
        </w:tc>
        <w:tc>
          <w:tcPr>
            <w:tcW w:w="0" w:type="auto"/>
          </w:tcPr>
          <w:p w14:paraId="0A991B29" w14:textId="6664EEC7" w:rsidR="002102F3" w:rsidRPr="00C90F91" w:rsidRDefault="002102F3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5x30</w:t>
            </w:r>
          </w:p>
        </w:tc>
        <w:tc>
          <w:tcPr>
            <w:tcW w:w="0" w:type="auto"/>
          </w:tcPr>
          <w:p w14:paraId="12CFABA9" w14:textId="2B3B5BEB" w:rsidR="002102F3" w:rsidRPr="00C90F91" w:rsidRDefault="002102F3" w:rsidP="002102F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76</w:t>
            </w:r>
          </w:p>
        </w:tc>
        <w:tc>
          <w:tcPr>
            <w:tcW w:w="0" w:type="auto"/>
          </w:tcPr>
          <w:p w14:paraId="43F93FB8" w14:textId="32C70F84" w:rsidR="002102F3" w:rsidRPr="00C90F91" w:rsidRDefault="00D85CA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5</w:t>
            </w:r>
          </w:p>
        </w:tc>
        <w:tc>
          <w:tcPr>
            <w:tcW w:w="0" w:type="auto"/>
          </w:tcPr>
          <w:p w14:paraId="4C0E6111" w14:textId="59D7215A" w:rsidR="002102F3" w:rsidRPr="00C90F91" w:rsidRDefault="00031581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9</w:t>
            </w:r>
            <w:r>
              <w:rPr>
                <w:bCs/>
                <w:iCs/>
                <w:szCs w:val="21"/>
              </w:rPr>
              <w:t>,660</w:t>
            </w:r>
          </w:p>
        </w:tc>
        <w:tc>
          <w:tcPr>
            <w:tcW w:w="0" w:type="auto"/>
          </w:tcPr>
          <w:p w14:paraId="5EAEA03E" w14:textId="41BCF79B" w:rsidR="002102F3" w:rsidRPr="00C90F91" w:rsidRDefault="004302B4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9</w:t>
            </w:r>
            <w:r>
              <w:rPr>
                <w:bCs/>
                <w:iCs/>
                <w:szCs w:val="21"/>
              </w:rPr>
              <w:t>,177</w:t>
            </w:r>
          </w:p>
        </w:tc>
        <w:tc>
          <w:tcPr>
            <w:tcW w:w="0" w:type="auto"/>
          </w:tcPr>
          <w:p w14:paraId="6C4646E8" w14:textId="7777777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7995ED9E" w14:textId="77777777" w:rsidTr="006F345F">
        <w:tc>
          <w:tcPr>
            <w:tcW w:w="0" w:type="auto"/>
          </w:tcPr>
          <w:p w14:paraId="3135F32D" w14:textId="7839A552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ﾙｰﾄﾏｯｸｽ</w:t>
            </w:r>
          </w:p>
        </w:tc>
        <w:tc>
          <w:tcPr>
            <w:tcW w:w="0" w:type="auto"/>
          </w:tcPr>
          <w:p w14:paraId="7DBEE04F" w14:textId="501B22D9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00x100x65</w:t>
            </w:r>
          </w:p>
        </w:tc>
        <w:tc>
          <w:tcPr>
            <w:tcW w:w="0" w:type="auto"/>
          </w:tcPr>
          <w:p w14:paraId="60C3966D" w14:textId="6C11D4BF" w:rsidR="002102F3" w:rsidRPr="00C90F91" w:rsidRDefault="002102F3" w:rsidP="00374411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8x35</w:t>
            </w:r>
          </w:p>
        </w:tc>
        <w:tc>
          <w:tcPr>
            <w:tcW w:w="0" w:type="auto"/>
          </w:tcPr>
          <w:p w14:paraId="1EB0242C" w14:textId="3F1106BD" w:rsidR="002102F3" w:rsidRPr="00C90F91" w:rsidRDefault="002102F3" w:rsidP="002102F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76</w:t>
            </w:r>
          </w:p>
        </w:tc>
        <w:tc>
          <w:tcPr>
            <w:tcW w:w="0" w:type="auto"/>
          </w:tcPr>
          <w:p w14:paraId="66686DFF" w14:textId="4F612E6C" w:rsidR="002102F3" w:rsidRPr="00C90F91" w:rsidRDefault="00D85CA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5</w:t>
            </w:r>
          </w:p>
        </w:tc>
        <w:tc>
          <w:tcPr>
            <w:tcW w:w="0" w:type="auto"/>
          </w:tcPr>
          <w:p w14:paraId="4F50AA73" w14:textId="16619814" w:rsidR="002102F3" w:rsidRPr="00C90F91" w:rsidRDefault="00031581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9</w:t>
            </w:r>
            <w:r>
              <w:rPr>
                <w:bCs/>
                <w:iCs/>
                <w:szCs w:val="21"/>
              </w:rPr>
              <w:t>,660</w:t>
            </w:r>
          </w:p>
        </w:tc>
        <w:tc>
          <w:tcPr>
            <w:tcW w:w="0" w:type="auto"/>
          </w:tcPr>
          <w:p w14:paraId="64A7DD4F" w14:textId="7E998E29" w:rsidR="002102F3" w:rsidRPr="00C90F91" w:rsidRDefault="004302B4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9</w:t>
            </w:r>
            <w:r>
              <w:rPr>
                <w:bCs/>
                <w:iCs/>
                <w:szCs w:val="21"/>
              </w:rPr>
              <w:t>,177</w:t>
            </w:r>
          </w:p>
        </w:tc>
        <w:tc>
          <w:tcPr>
            <w:tcW w:w="0" w:type="auto"/>
          </w:tcPr>
          <w:p w14:paraId="16E2103F" w14:textId="7777777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15807150" w14:textId="77777777" w:rsidTr="006F345F">
        <w:tc>
          <w:tcPr>
            <w:tcW w:w="0" w:type="auto"/>
          </w:tcPr>
          <w:p w14:paraId="07C9B11A" w14:textId="07200686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プラグ</w:t>
            </w:r>
          </w:p>
        </w:tc>
        <w:tc>
          <w:tcPr>
            <w:tcW w:w="0" w:type="auto"/>
          </w:tcPr>
          <w:p w14:paraId="5F9BD8BB" w14:textId="15C0B863" w:rsidR="002102F3" w:rsidRPr="00C90F91" w:rsidRDefault="00311A87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発砲</w:t>
            </w:r>
            <w:r w:rsidR="002102F3">
              <w:rPr>
                <w:rFonts w:hint="eastAsia"/>
                <w:bCs/>
                <w:iCs/>
                <w:szCs w:val="21"/>
              </w:rPr>
              <w:t>ﾄﾚｰ</w:t>
            </w:r>
            <w:r w:rsidR="002102F3">
              <w:rPr>
                <w:rFonts w:hint="eastAsia"/>
                <w:bCs/>
                <w:iCs/>
                <w:szCs w:val="21"/>
              </w:rPr>
              <w:t>240</w:t>
            </w:r>
            <w:r w:rsidR="002102F3">
              <w:rPr>
                <w:rFonts w:hint="eastAsia"/>
                <w:bCs/>
                <w:iCs/>
                <w:szCs w:val="21"/>
              </w:rPr>
              <w:t>穴</w:t>
            </w:r>
          </w:p>
        </w:tc>
        <w:tc>
          <w:tcPr>
            <w:tcW w:w="0" w:type="auto"/>
          </w:tcPr>
          <w:p w14:paraId="173677F8" w14:textId="77777777" w:rsidR="002102F3" w:rsidRPr="00C90F91" w:rsidRDefault="002102F3" w:rsidP="00374411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0" w:type="auto"/>
          </w:tcPr>
          <w:p w14:paraId="78D6772A" w14:textId="5460D526" w:rsidR="002102F3" w:rsidRPr="00C90F91" w:rsidRDefault="002102F3" w:rsidP="002102F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5</w:t>
            </w:r>
          </w:p>
        </w:tc>
        <w:tc>
          <w:tcPr>
            <w:tcW w:w="0" w:type="auto"/>
          </w:tcPr>
          <w:p w14:paraId="56A6826A" w14:textId="6E993104" w:rsidR="002102F3" w:rsidRPr="00C90F91" w:rsidRDefault="00D85CA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950</w:t>
            </w:r>
          </w:p>
        </w:tc>
        <w:tc>
          <w:tcPr>
            <w:tcW w:w="0" w:type="auto"/>
          </w:tcPr>
          <w:p w14:paraId="4CE5F599" w14:textId="44C1007D" w:rsidR="002102F3" w:rsidRPr="00C90F91" w:rsidRDefault="00031581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4,250</w:t>
            </w:r>
          </w:p>
        </w:tc>
        <w:tc>
          <w:tcPr>
            <w:tcW w:w="0" w:type="auto"/>
          </w:tcPr>
          <w:p w14:paraId="2D0BC74C" w14:textId="0FD6866B" w:rsidR="002102F3" w:rsidRPr="00C90F91" w:rsidRDefault="009D2F7E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  <w:r>
              <w:rPr>
                <w:bCs/>
                <w:iCs/>
                <w:szCs w:val="21"/>
              </w:rPr>
              <w:t>3,537</w:t>
            </w:r>
          </w:p>
        </w:tc>
        <w:tc>
          <w:tcPr>
            <w:tcW w:w="0" w:type="auto"/>
          </w:tcPr>
          <w:p w14:paraId="37E98AD9" w14:textId="7777777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</w:p>
        </w:tc>
      </w:tr>
      <w:tr w:rsidR="00311A87" w14:paraId="6DD4CC0A" w14:textId="77777777" w:rsidTr="006F345F">
        <w:tc>
          <w:tcPr>
            <w:tcW w:w="0" w:type="auto"/>
          </w:tcPr>
          <w:p w14:paraId="7B87D2AA" w14:textId="10AB5B0A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プラグ</w:t>
            </w:r>
          </w:p>
        </w:tc>
        <w:tc>
          <w:tcPr>
            <w:tcW w:w="0" w:type="auto"/>
          </w:tcPr>
          <w:p w14:paraId="24A9C456" w14:textId="62EA58B5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バラ詰</w:t>
            </w:r>
          </w:p>
        </w:tc>
        <w:tc>
          <w:tcPr>
            <w:tcW w:w="0" w:type="auto"/>
          </w:tcPr>
          <w:p w14:paraId="73CE73E8" w14:textId="77777777" w:rsidR="002102F3" w:rsidRPr="00C90F91" w:rsidRDefault="002102F3" w:rsidP="00374411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0" w:type="auto"/>
          </w:tcPr>
          <w:p w14:paraId="1FDDE565" w14:textId="21DDE800" w:rsidR="002102F3" w:rsidRPr="00C90F91" w:rsidRDefault="002102F3" w:rsidP="002102F3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1</w:t>
            </w:r>
          </w:p>
        </w:tc>
        <w:tc>
          <w:tcPr>
            <w:tcW w:w="0" w:type="auto"/>
          </w:tcPr>
          <w:p w14:paraId="1EB6187A" w14:textId="77777777" w:rsidR="002102F3" w:rsidRPr="00C90F91" w:rsidRDefault="002102F3" w:rsidP="00837106">
            <w:pPr>
              <w:jc w:val="center"/>
              <w:rPr>
                <w:bCs/>
                <w:iCs/>
                <w:szCs w:val="21"/>
              </w:rPr>
            </w:pPr>
          </w:p>
        </w:tc>
        <w:tc>
          <w:tcPr>
            <w:tcW w:w="0" w:type="auto"/>
          </w:tcPr>
          <w:p w14:paraId="4AD5D06B" w14:textId="254D5368" w:rsidR="002102F3" w:rsidRPr="00C90F91" w:rsidRDefault="00D85CA8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32,000</w:t>
            </w:r>
          </w:p>
        </w:tc>
        <w:tc>
          <w:tcPr>
            <w:tcW w:w="0" w:type="auto"/>
          </w:tcPr>
          <w:p w14:paraId="07A97962" w14:textId="5D14F23E" w:rsidR="002102F3" w:rsidRPr="00C90F91" w:rsidRDefault="009D2F7E" w:rsidP="00837106">
            <w:pPr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3</w:t>
            </w:r>
            <w:r>
              <w:rPr>
                <w:bCs/>
                <w:iCs/>
                <w:szCs w:val="21"/>
              </w:rPr>
              <w:t>0,400</w:t>
            </w:r>
          </w:p>
        </w:tc>
        <w:tc>
          <w:tcPr>
            <w:tcW w:w="0" w:type="auto"/>
          </w:tcPr>
          <w:p w14:paraId="0BA25648" w14:textId="77777777" w:rsidR="002102F3" w:rsidRPr="00C90F91" w:rsidRDefault="002102F3" w:rsidP="002102F3">
            <w:pPr>
              <w:jc w:val="left"/>
              <w:rPr>
                <w:bCs/>
                <w:iCs/>
                <w:szCs w:val="21"/>
              </w:rPr>
            </w:pPr>
          </w:p>
        </w:tc>
      </w:tr>
    </w:tbl>
    <w:p w14:paraId="18D1CC8E" w14:textId="6AA47E4E" w:rsidR="0006473E" w:rsidRPr="006A6E30" w:rsidRDefault="000B5A06" w:rsidP="00361643">
      <w:pPr>
        <w:jc w:val="left"/>
        <w:rPr>
          <w:bCs/>
          <w:iCs/>
          <w:sz w:val="24"/>
          <w:szCs w:val="24"/>
        </w:rPr>
      </w:pPr>
      <w:r>
        <w:rPr>
          <w:rFonts w:hint="eastAsia"/>
          <w:bCs/>
          <w:iCs/>
          <w:sz w:val="24"/>
          <w:szCs w:val="24"/>
        </w:rPr>
        <w:t>＊</w:t>
      </w:r>
      <w:r w:rsidR="00827B42">
        <w:rPr>
          <w:rFonts w:hint="eastAsia"/>
          <w:bCs/>
          <w:iCs/>
          <w:sz w:val="24"/>
          <w:szCs w:val="24"/>
        </w:rPr>
        <w:t>ルートマックス</w:t>
      </w:r>
      <w:r w:rsidR="00827B42">
        <w:rPr>
          <w:rFonts w:hint="eastAsia"/>
          <w:bCs/>
          <w:iCs/>
          <w:sz w:val="24"/>
          <w:szCs w:val="24"/>
        </w:rPr>
        <w:t>28</w:t>
      </w:r>
      <w:r w:rsidR="00827B42">
        <w:rPr>
          <w:rFonts w:hint="eastAsia"/>
          <w:bCs/>
          <w:iCs/>
          <w:sz w:val="24"/>
          <w:szCs w:val="24"/>
        </w:rPr>
        <w:t>ｘ</w:t>
      </w:r>
      <w:r w:rsidR="00827B42">
        <w:rPr>
          <w:rFonts w:hint="eastAsia"/>
          <w:bCs/>
          <w:iCs/>
          <w:sz w:val="24"/>
          <w:szCs w:val="24"/>
        </w:rPr>
        <w:t>35</w:t>
      </w:r>
      <w:r w:rsidR="00827B42">
        <w:rPr>
          <w:rFonts w:hint="eastAsia"/>
          <w:bCs/>
          <w:iCs/>
          <w:sz w:val="24"/>
          <w:szCs w:val="24"/>
        </w:rPr>
        <w:t>は、</w:t>
      </w:r>
      <w:r w:rsidR="00827B42">
        <w:rPr>
          <w:rFonts w:hint="eastAsia"/>
          <w:bCs/>
          <w:iCs/>
          <w:sz w:val="24"/>
          <w:szCs w:val="24"/>
        </w:rPr>
        <w:t>2</w:t>
      </w:r>
      <w:r w:rsidR="00827B42">
        <w:rPr>
          <w:rFonts w:hint="eastAsia"/>
          <w:bCs/>
          <w:iCs/>
          <w:sz w:val="24"/>
          <w:szCs w:val="24"/>
        </w:rPr>
        <w:t>箱のみの販売です。</w:t>
      </w:r>
    </w:p>
    <w:p w14:paraId="5760AF54" w14:textId="0A3672B5" w:rsidR="00093F70" w:rsidRPr="008B4C39" w:rsidRDefault="008B4C39" w:rsidP="00361643">
      <w:pPr>
        <w:jc w:val="left"/>
        <w:rPr>
          <w:bCs/>
          <w:iCs/>
          <w:sz w:val="24"/>
          <w:szCs w:val="24"/>
        </w:rPr>
      </w:pPr>
      <w:r>
        <w:rPr>
          <w:rFonts w:hint="eastAsia"/>
          <w:bCs/>
          <w:iCs/>
          <w:sz w:val="24"/>
          <w:szCs w:val="24"/>
        </w:rPr>
        <w:t>＊</w:t>
      </w:r>
      <w:r w:rsidR="00640FCD">
        <w:rPr>
          <w:rFonts w:hint="eastAsia"/>
          <w:bCs/>
          <w:iCs/>
          <w:sz w:val="24"/>
          <w:szCs w:val="24"/>
        </w:rPr>
        <w:t>ロックウールは、送料込みの見積をお出し致します。</w:t>
      </w:r>
    </w:p>
    <w:p w14:paraId="37F04EC0" w14:textId="77777777" w:rsidR="00A21B8A" w:rsidRDefault="00A21B8A" w:rsidP="00361643">
      <w:pPr>
        <w:jc w:val="left"/>
        <w:rPr>
          <w:b/>
          <w:iCs/>
          <w:szCs w:val="21"/>
        </w:rPr>
      </w:pPr>
    </w:p>
    <w:p w14:paraId="23529015" w14:textId="65DB44DF" w:rsidR="0090129F" w:rsidRPr="004358AC" w:rsidRDefault="00093F70" w:rsidP="00361643">
      <w:pPr>
        <w:jc w:val="left"/>
        <w:rPr>
          <w:b/>
          <w:iCs/>
          <w:szCs w:val="21"/>
        </w:rPr>
      </w:pPr>
      <w:r>
        <w:rPr>
          <w:rFonts w:hint="eastAsia"/>
          <w:b/>
          <w:iCs/>
          <w:szCs w:val="21"/>
        </w:rPr>
        <w:t>＊</w:t>
      </w:r>
      <w:r w:rsidR="00361643" w:rsidRPr="004358AC">
        <w:rPr>
          <w:rFonts w:hint="eastAsia"/>
          <w:b/>
          <w:iCs/>
          <w:szCs w:val="21"/>
        </w:rPr>
        <w:t>在庫が無くなり</w:t>
      </w:r>
      <w:r w:rsidR="003349AE">
        <w:rPr>
          <w:rFonts w:hint="eastAsia"/>
          <w:b/>
          <w:iCs/>
          <w:szCs w:val="21"/>
        </w:rPr>
        <w:t>次第終了となりますので、</w:t>
      </w:r>
      <w:r w:rsidR="00361643" w:rsidRPr="004358AC">
        <w:rPr>
          <w:rFonts w:hint="eastAsia"/>
          <w:b/>
          <w:iCs/>
          <w:szCs w:val="21"/>
        </w:rPr>
        <w:t>早めの連絡をお願いいたします。</w:t>
      </w:r>
    </w:p>
    <w:p w14:paraId="68B8FDA9" w14:textId="50F92B96" w:rsidR="00AE6D94" w:rsidRPr="008A08A0" w:rsidRDefault="00BB359B" w:rsidP="00AE6D94">
      <w:pPr>
        <w:jc w:val="center"/>
        <w:rPr>
          <w:b/>
          <w:color w:val="FF0000"/>
          <w:szCs w:val="21"/>
        </w:rPr>
      </w:pPr>
      <w:r w:rsidRPr="008A08A0">
        <w:rPr>
          <w:rFonts w:hint="eastAsia"/>
          <w:b/>
          <w:color w:val="FF0000"/>
          <w:szCs w:val="21"/>
        </w:rPr>
        <w:t>ご希望の方は</w:t>
      </w:r>
      <w:r w:rsidR="00AE6D94">
        <w:rPr>
          <w:rFonts w:hint="eastAsia"/>
          <w:b/>
          <w:color w:val="FF0000"/>
          <w:szCs w:val="21"/>
        </w:rPr>
        <w:t>注文の部分に数量を入れて</w:t>
      </w:r>
      <w:r w:rsidR="00C5151E">
        <w:rPr>
          <w:rFonts w:hint="eastAsia"/>
          <w:b/>
          <w:color w:val="FF0000"/>
          <w:szCs w:val="21"/>
        </w:rPr>
        <w:t>ご</w:t>
      </w:r>
      <w:r w:rsidR="000702FE">
        <w:rPr>
          <w:rFonts w:hint="eastAsia"/>
          <w:b/>
          <w:color w:val="FF0000"/>
          <w:szCs w:val="21"/>
        </w:rPr>
        <w:t>返送</w:t>
      </w:r>
      <w:r w:rsidR="00C5151E">
        <w:rPr>
          <w:rFonts w:hint="eastAsia"/>
          <w:b/>
          <w:color w:val="FF0000"/>
          <w:szCs w:val="21"/>
        </w:rPr>
        <w:t>下さい。</w:t>
      </w:r>
    </w:p>
    <w:p w14:paraId="3F748D61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氏名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7560A225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住所：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7395DEE" w14:textId="77777777" w:rsidR="005150F5" w:rsidRDefault="005150F5" w:rsidP="005150F5">
      <w:pPr>
        <w:ind w:firstLineChars="100" w:firstLine="210"/>
        <w:rPr>
          <w:szCs w:val="21"/>
        </w:rPr>
      </w:pPr>
      <w:r w:rsidRPr="000F068B">
        <w:rPr>
          <w:rFonts w:hint="eastAsia"/>
          <w:szCs w:val="21"/>
          <w:u w:val="single"/>
        </w:rPr>
        <w:t>電話番号：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2016AB">
        <w:rPr>
          <w:rFonts w:hint="eastAsia"/>
          <w:szCs w:val="21"/>
          <w:u w:val="single"/>
        </w:rPr>
        <w:t>FAX</w:t>
      </w:r>
      <w:r w:rsidRPr="002016AB">
        <w:rPr>
          <w:rFonts w:hint="eastAsia"/>
          <w:szCs w:val="21"/>
          <w:u w:val="single"/>
        </w:rPr>
        <w:t>番号：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　</w:t>
      </w:r>
    </w:p>
    <w:p w14:paraId="0ED529F0" w14:textId="77777777" w:rsidR="005150F5" w:rsidRDefault="005150F5" w:rsidP="005150F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：　　　　　　　　　　　　　　　　　　　　　　　　　　　</w:t>
      </w:r>
    </w:p>
    <w:p w14:paraId="54C2117C" w14:textId="7563DB5E" w:rsidR="00EB3B93" w:rsidRPr="00973E50" w:rsidRDefault="00472A60" w:rsidP="003638A6">
      <w:pPr>
        <w:jc w:val="center"/>
        <w:rPr>
          <w:szCs w:val="21"/>
        </w:rPr>
      </w:pPr>
      <w:r>
        <w:rPr>
          <w:rFonts w:hint="eastAsia"/>
          <w:b/>
          <w:szCs w:val="21"/>
        </w:rPr>
        <w:t>不明な点や質問は、下記までご連絡下さい</w:t>
      </w:r>
      <w:r w:rsidR="00EB3B93">
        <w:rPr>
          <w:rFonts w:hint="eastAsia"/>
          <w:szCs w:val="21"/>
        </w:rPr>
        <w:t>。</w:t>
      </w:r>
    </w:p>
    <w:p w14:paraId="3F36D793" w14:textId="36115A49" w:rsidR="004B3EF8" w:rsidRPr="000A77D8" w:rsidRDefault="004B3EF8" w:rsidP="00FD6FB1">
      <w:pPr>
        <w:jc w:val="left"/>
      </w:pPr>
    </w:p>
    <w:tbl>
      <w:tblPr>
        <w:tblpPr w:leftFromText="142" w:rightFromText="142" w:vertAnchor="page" w:horzAnchor="page" w:tblpX="9211" w:tblpY="9826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0A77D8" w14:paraId="7089CA94" w14:textId="77777777" w:rsidTr="000A77D8">
        <w:trPr>
          <w:trHeight w:val="1250"/>
        </w:trPr>
        <w:tc>
          <w:tcPr>
            <w:tcW w:w="6620" w:type="dxa"/>
          </w:tcPr>
          <w:p w14:paraId="17F7D573" w14:textId="77777777" w:rsidR="000A77D8" w:rsidRDefault="000A77D8" w:rsidP="000A77D8">
            <w:pPr>
              <w:jc w:val="center"/>
              <w:rPr>
                <w:szCs w:val="21"/>
              </w:rPr>
            </w:pPr>
            <w:r w:rsidRPr="00BF4117">
              <w:rPr>
                <w:rFonts w:hint="eastAsia"/>
                <w:szCs w:val="21"/>
              </w:rPr>
              <w:t>送信者：合資会社　農業技術研究会</w:t>
            </w:r>
            <w:r>
              <w:rPr>
                <w:rFonts w:hint="eastAsia"/>
                <w:szCs w:val="21"/>
              </w:rPr>
              <w:t xml:space="preserve">　担当：</w:t>
            </w:r>
            <w:r w:rsidRPr="00792BBF">
              <w:rPr>
                <w:szCs w:val="21"/>
              </w:rPr>
              <w:t>小野</w:t>
            </w:r>
          </w:p>
          <w:p w14:paraId="19C4507B" w14:textId="77777777" w:rsidR="000A77D8" w:rsidRDefault="000A77D8" w:rsidP="000A77D8">
            <w:pPr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 w:rsidRPr="00BF4117">
              <w:rPr>
                <w:rFonts w:hint="eastAsia"/>
              </w:rPr>
              <w:t>024-554-5146</w:t>
            </w:r>
            <w:r>
              <w:t xml:space="preserve">  Fax:024-554-5173</w:t>
            </w:r>
          </w:p>
          <w:p w14:paraId="1B503EE6" w14:textId="77777777" w:rsidR="000A77D8" w:rsidRPr="00EB3B93" w:rsidRDefault="000A77D8" w:rsidP="000A77D8">
            <w:pPr>
              <w:jc w:val="center"/>
            </w:pPr>
            <w:r w:rsidRPr="00EB3B93">
              <w:t xml:space="preserve">e-mail:atr-net@spa.nifty.com  </w:t>
            </w:r>
            <w:r>
              <w:t xml:space="preserve"> https://www.atr-net.com</w:t>
            </w:r>
          </w:p>
        </w:tc>
      </w:tr>
    </w:tbl>
    <w:p w14:paraId="1A2639A4" w14:textId="477DFC47" w:rsidR="0006473E" w:rsidRDefault="0006473E" w:rsidP="000B40DB"/>
    <w:p w14:paraId="4744165F" w14:textId="1A1B078A" w:rsidR="0006473E" w:rsidRDefault="0006473E" w:rsidP="000B40DB"/>
    <w:p w14:paraId="64C948B9" w14:textId="77777777" w:rsidR="0006473E" w:rsidRPr="00EF7E91" w:rsidRDefault="0006473E" w:rsidP="000B40DB"/>
    <w:sectPr w:rsidR="0006473E" w:rsidRPr="00EF7E91" w:rsidSect="00730BFB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B19A" w14:textId="77777777" w:rsidR="009C4A8F" w:rsidRDefault="009C4A8F" w:rsidP="001B18FD">
      <w:pPr>
        <w:spacing w:line="240" w:lineRule="auto"/>
      </w:pPr>
      <w:r>
        <w:separator/>
      </w:r>
    </w:p>
  </w:endnote>
  <w:endnote w:type="continuationSeparator" w:id="0">
    <w:p w14:paraId="24647FFE" w14:textId="77777777" w:rsidR="009C4A8F" w:rsidRDefault="009C4A8F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A5E3" w14:textId="77777777" w:rsidR="009C4A8F" w:rsidRDefault="009C4A8F" w:rsidP="001B18FD">
      <w:pPr>
        <w:spacing w:line="240" w:lineRule="auto"/>
      </w:pPr>
      <w:r>
        <w:separator/>
      </w:r>
    </w:p>
  </w:footnote>
  <w:footnote w:type="continuationSeparator" w:id="0">
    <w:p w14:paraId="56588D94" w14:textId="77777777" w:rsidR="009C4A8F" w:rsidRDefault="009C4A8F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A4368"/>
    <w:multiLevelType w:val="hybridMultilevel"/>
    <w:tmpl w:val="41A850A4"/>
    <w:lvl w:ilvl="0" w:tplc="A7EA27D4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5038"/>
    <w:rsid w:val="000071F0"/>
    <w:rsid w:val="000107D2"/>
    <w:rsid w:val="000115FB"/>
    <w:rsid w:val="0001328F"/>
    <w:rsid w:val="00022278"/>
    <w:rsid w:val="00023683"/>
    <w:rsid w:val="00026E0E"/>
    <w:rsid w:val="000278BC"/>
    <w:rsid w:val="000309BA"/>
    <w:rsid w:val="00031299"/>
    <w:rsid w:val="00031581"/>
    <w:rsid w:val="000332B3"/>
    <w:rsid w:val="00033D64"/>
    <w:rsid w:val="00036A28"/>
    <w:rsid w:val="00041FB2"/>
    <w:rsid w:val="00042652"/>
    <w:rsid w:val="000427AA"/>
    <w:rsid w:val="00043534"/>
    <w:rsid w:val="0004446C"/>
    <w:rsid w:val="000449FD"/>
    <w:rsid w:val="000458DF"/>
    <w:rsid w:val="00046878"/>
    <w:rsid w:val="00047008"/>
    <w:rsid w:val="000501EE"/>
    <w:rsid w:val="000504CD"/>
    <w:rsid w:val="00051213"/>
    <w:rsid w:val="00051BA9"/>
    <w:rsid w:val="000520E2"/>
    <w:rsid w:val="00052DAD"/>
    <w:rsid w:val="00056399"/>
    <w:rsid w:val="00062A0E"/>
    <w:rsid w:val="0006473E"/>
    <w:rsid w:val="00064CD7"/>
    <w:rsid w:val="0006673A"/>
    <w:rsid w:val="0006720D"/>
    <w:rsid w:val="000702FE"/>
    <w:rsid w:val="00070F9E"/>
    <w:rsid w:val="00071765"/>
    <w:rsid w:val="0007346A"/>
    <w:rsid w:val="00076F28"/>
    <w:rsid w:val="0008153E"/>
    <w:rsid w:val="00083793"/>
    <w:rsid w:val="00083FCE"/>
    <w:rsid w:val="00084F84"/>
    <w:rsid w:val="000856A2"/>
    <w:rsid w:val="00093E57"/>
    <w:rsid w:val="00093F70"/>
    <w:rsid w:val="00094507"/>
    <w:rsid w:val="00094B80"/>
    <w:rsid w:val="000A1A64"/>
    <w:rsid w:val="000A2F7C"/>
    <w:rsid w:val="000A3362"/>
    <w:rsid w:val="000A4BE7"/>
    <w:rsid w:val="000A5B31"/>
    <w:rsid w:val="000A7383"/>
    <w:rsid w:val="000A77D8"/>
    <w:rsid w:val="000A7EE0"/>
    <w:rsid w:val="000B1CDF"/>
    <w:rsid w:val="000B3311"/>
    <w:rsid w:val="000B40DB"/>
    <w:rsid w:val="000B5A06"/>
    <w:rsid w:val="000C366B"/>
    <w:rsid w:val="000C5DB9"/>
    <w:rsid w:val="000C5F97"/>
    <w:rsid w:val="000C7CB9"/>
    <w:rsid w:val="000D25A6"/>
    <w:rsid w:val="000D2EE1"/>
    <w:rsid w:val="000D459D"/>
    <w:rsid w:val="000D4F50"/>
    <w:rsid w:val="000D5B74"/>
    <w:rsid w:val="000E4731"/>
    <w:rsid w:val="000E49E8"/>
    <w:rsid w:val="000E7BA9"/>
    <w:rsid w:val="000F068B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19A1"/>
    <w:rsid w:val="00113671"/>
    <w:rsid w:val="00113961"/>
    <w:rsid w:val="00113B3F"/>
    <w:rsid w:val="00114575"/>
    <w:rsid w:val="00117102"/>
    <w:rsid w:val="0012195D"/>
    <w:rsid w:val="001233C2"/>
    <w:rsid w:val="0012659D"/>
    <w:rsid w:val="00133395"/>
    <w:rsid w:val="00136314"/>
    <w:rsid w:val="00136C9C"/>
    <w:rsid w:val="00151227"/>
    <w:rsid w:val="001533A3"/>
    <w:rsid w:val="00155B15"/>
    <w:rsid w:val="00160CC9"/>
    <w:rsid w:val="00162C63"/>
    <w:rsid w:val="001636A5"/>
    <w:rsid w:val="00164274"/>
    <w:rsid w:val="00167586"/>
    <w:rsid w:val="00170D39"/>
    <w:rsid w:val="001752F6"/>
    <w:rsid w:val="00175EBC"/>
    <w:rsid w:val="00177FCB"/>
    <w:rsid w:val="00180ED3"/>
    <w:rsid w:val="00183006"/>
    <w:rsid w:val="00183923"/>
    <w:rsid w:val="0018395E"/>
    <w:rsid w:val="001864F3"/>
    <w:rsid w:val="001876E2"/>
    <w:rsid w:val="001915C8"/>
    <w:rsid w:val="00193F87"/>
    <w:rsid w:val="0019435E"/>
    <w:rsid w:val="001943D1"/>
    <w:rsid w:val="00194AED"/>
    <w:rsid w:val="0019655C"/>
    <w:rsid w:val="00197BF3"/>
    <w:rsid w:val="001A08EC"/>
    <w:rsid w:val="001A10A0"/>
    <w:rsid w:val="001A117B"/>
    <w:rsid w:val="001A201E"/>
    <w:rsid w:val="001A2E0F"/>
    <w:rsid w:val="001A2F00"/>
    <w:rsid w:val="001A55D7"/>
    <w:rsid w:val="001A7294"/>
    <w:rsid w:val="001B10BB"/>
    <w:rsid w:val="001B18FD"/>
    <w:rsid w:val="001B1F3B"/>
    <w:rsid w:val="001B69EC"/>
    <w:rsid w:val="001B7710"/>
    <w:rsid w:val="001D1EC9"/>
    <w:rsid w:val="001D3690"/>
    <w:rsid w:val="001E1265"/>
    <w:rsid w:val="001E7FD6"/>
    <w:rsid w:val="001F0DAC"/>
    <w:rsid w:val="001F3D58"/>
    <w:rsid w:val="001F3DF2"/>
    <w:rsid w:val="001F45C9"/>
    <w:rsid w:val="001F65C5"/>
    <w:rsid w:val="001F6F76"/>
    <w:rsid w:val="001F7865"/>
    <w:rsid w:val="00200A26"/>
    <w:rsid w:val="002016AB"/>
    <w:rsid w:val="00203273"/>
    <w:rsid w:val="002041B2"/>
    <w:rsid w:val="00205728"/>
    <w:rsid w:val="00206997"/>
    <w:rsid w:val="002102F3"/>
    <w:rsid w:val="002106F9"/>
    <w:rsid w:val="0021357D"/>
    <w:rsid w:val="002142BF"/>
    <w:rsid w:val="00214767"/>
    <w:rsid w:val="002176FF"/>
    <w:rsid w:val="002210A1"/>
    <w:rsid w:val="00224EF0"/>
    <w:rsid w:val="00230809"/>
    <w:rsid w:val="00230AEA"/>
    <w:rsid w:val="00232A66"/>
    <w:rsid w:val="00236553"/>
    <w:rsid w:val="0024608B"/>
    <w:rsid w:val="00246A21"/>
    <w:rsid w:val="00246FF0"/>
    <w:rsid w:val="002516F7"/>
    <w:rsid w:val="002551E1"/>
    <w:rsid w:val="0025556B"/>
    <w:rsid w:val="00264D3D"/>
    <w:rsid w:val="00265B33"/>
    <w:rsid w:val="00267B60"/>
    <w:rsid w:val="00270490"/>
    <w:rsid w:val="00272008"/>
    <w:rsid w:val="00272BD4"/>
    <w:rsid w:val="00273040"/>
    <w:rsid w:val="002769D1"/>
    <w:rsid w:val="0028010B"/>
    <w:rsid w:val="002813A4"/>
    <w:rsid w:val="00282B32"/>
    <w:rsid w:val="00282EF8"/>
    <w:rsid w:val="00283D20"/>
    <w:rsid w:val="00287012"/>
    <w:rsid w:val="00290628"/>
    <w:rsid w:val="00290988"/>
    <w:rsid w:val="002914A3"/>
    <w:rsid w:val="00292191"/>
    <w:rsid w:val="00295198"/>
    <w:rsid w:val="0029649E"/>
    <w:rsid w:val="002978DF"/>
    <w:rsid w:val="002A4634"/>
    <w:rsid w:val="002A510D"/>
    <w:rsid w:val="002A699E"/>
    <w:rsid w:val="002B1C46"/>
    <w:rsid w:val="002B205F"/>
    <w:rsid w:val="002C496A"/>
    <w:rsid w:val="002C6040"/>
    <w:rsid w:val="002D68CD"/>
    <w:rsid w:val="002D77F6"/>
    <w:rsid w:val="002D7C1B"/>
    <w:rsid w:val="002D7DB3"/>
    <w:rsid w:val="002E18DD"/>
    <w:rsid w:val="002E192E"/>
    <w:rsid w:val="002E45D8"/>
    <w:rsid w:val="002E7AF2"/>
    <w:rsid w:val="002E7F18"/>
    <w:rsid w:val="002F52FC"/>
    <w:rsid w:val="00301110"/>
    <w:rsid w:val="00301733"/>
    <w:rsid w:val="003055CF"/>
    <w:rsid w:val="0030684D"/>
    <w:rsid w:val="003071DB"/>
    <w:rsid w:val="00311A87"/>
    <w:rsid w:val="00312C89"/>
    <w:rsid w:val="003176E2"/>
    <w:rsid w:val="00321C4F"/>
    <w:rsid w:val="00322A24"/>
    <w:rsid w:val="003302B2"/>
    <w:rsid w:val="003349AE"/>
    <w:rsid w:val="00341BDE"/>
    <w:rsid w:val="00342E07"/>
    <w:rsid w:val="00344673"/>
    <w:rsid w:val="0034540C"/>
    <w:rsid w:val="00352DF2"/>
    <w:rsid w:val="00355733"/>
    <w:rsid w:val="00355E39"/>
    <w:rsid w:val="003603E4"/>
    <w:rsid w:val="00361198"/>
    <w:rsid w:val="00361643"/>
    <w:rsid w:val="003638A6"/>
    <w:rsid w:val="00364130"/>
    <w:rsid w:val="003662D2"/>
    <w:rsid w:val="0037051B"/>
    <w:rsid w:val="00370B80"/>
    <w:rsid w:val="00373C14"/>
    <w:rsid w:val="00374411"/>
    <w:rsid w:val="003816BC"/>
    <w:rsid w:val="00383548"/>
    <w:rsid w:val="003876EB"/>
    <w:rsid w:val="00390F10"/>
    <w:rsid w:val="00391371"/>
    <w:rsid w:val="0039388D"/>
    <w:rsid w:val="003938E7"/>
    <w:rsid w:val="003975B8"/>
    <w:rsid w:val="003A020F"/>
    <w:rsid w:val="003A120C"/>
    <w:rsid w:val="003A64DC"/>
    <w:rsid w:val="003B1FC3"/>
    <w:rsid w:val="003B75AD"/>
    <w:rsid w:val="003C0017"/>
    <w:rsid w:val="003C01F8"/>
    <w:rsid w:val="003C0B48"/>
    <w:rsid w:val="003C0D21"/>
    <w:rsid w:val="003C178A"/>
    <w:rsid w:val="003C3423"/>
    <w:rsid w:val="003C3479"/>
    <w:rsid w:val="003C383A"/>
    <w:rsid w:val="003C4E6D"/>
    <w:rsid w:val="003D2BD1"/>
    <w:rsid w:val="003D2CED"/>
    <w:rsid w:val="003D5A0D"/>
    <w:rsid w:val="003D5A16"/>
    <w:rsid w:val="003D60EA"/>
    <w:rsid w:val="003D7513"/>
    <w:rsid w:val="003E01B9"/>
    <w:rsid w:val="003E0DB0"/>
    <w:rsid w:val="003E203E"/>
    <w:rsid w:val="003E481B"/>
    <w:rsid w:val="003E4871"/>
    <w:rsid w:val="003E6401"/>
    <w:rsid w:val="003E6654"/>
    <w:rsid w:val="003E70DB"/>
    <w:rsid w:val="003F0290"/>
    <w:rsid w:val="003F456F"/>
    <w:rsid w:val="003F61EF"/>
    <w:rsid w:val="003F6EB0"/>
    <w:rsid w:val="00400DF7"/>
    <w:rsid w:val="00400F15"/>
    <w:rsid w:val="00401232"/>
    <w:rsid w:val="0040158E"/>
    <w:rsid w:val="00403D5D"/>
    <w:rsid w:val="00407D16"/>
    <w:rsid w:val="00411486"/>
    <w:rsid w:val="00411762"/>
    <w:rsid w:val="00414CF2"/>
    <w:rsid w:val="004153B8"/>
    <w:rsid w:val="0041789E"/>
    <w:rsid w:val="004179E4"/>
    <w:rsid w:val="004217F3"/>
    <w:rsid w:val="004236F8"/>
    <w:rsid w:val="004240DB"/>
    <w:rsid w:val="00427683"/>
    <w:rsid w:val="004302B4"/>
    <w:rsid w:val="00430D15"/>
    <w:rsid w:val="00433675"/>
    <w:rsid w:val="00433E1C"/>
    <w:rsid w:val="0043478B"/>
    <w:rsid w:val="004348D7"/>
    <w:rsid w:val="004358AC"/>
    <w:rsid w:val="00441172"/>
    <w:rsid w:val="0044269B"/>
    <w:rsid w:val="00442ED2"/>
    <w:rsid w:val="004464C6"/>
    <w:rsid w:val="004466BC"/>
    <w:rsid w:val="00450344"/>
    <w:rsid w:val="00451E67"/>
    <w:rsid w:val="004532A1"/>
    <w:rsid w:val="004534E5"/>
    <w:rsid w:val="00453623"/>
    <w:rsid w:val="00453D0A"/>
    <w:rsid w:val="004608BF"/>
    <w:rsid w:val="00462032"/>
    <w:rsid w:val="0046281A"/>
    <w:rsid w:val="004631C0"/>
    <w:rsid w:val="00463E66"/>
    <w:rsid w:val="0046454F"/>
    <w:rsid w:val="004666A2"/>
    <w:rsid w:val="004669D6"/>
    <w:rsid w:val="00467D11"/>
    <w:rsid w:val="00470A1A"/>
    <w:rsid w:val="00472A60"/>
    <w:rsid w:val="004731D7"/>
    <w:rsid w:val="004753E7"/>
    <w:rsid w:val="004779EF"/>
    <w:rsid w:val="0048289C"/>
    <w:rsid w:val="00484582"/>
    <w:rsid w:val="00484E3F"/>
    <w:rsid w:val="00485FC9"/>
    <w:rsid w:val="004867F8"/>
    <w:rsid w:val="00486F40"/>
    <w:rsid w:val="00490628"/>
    <w:rsid w:val="004929EA"/>
    <w:rsid w:val="00493874"/>
    <w:rsid w:val="004954FD"/>
    <w:rsid w:val="00495B29"/>
    <w:rsid w:val="004A063E"/>
    <w:rsid w:val="004A264D"/>
    <w:rsid w:val="004A26D8"/>
    <w:rsid w:val="004A2967"/>
    <w:rsid w:val="004A2EA7"/>
    <w:rsid w:val="004A475B"/>
    <w:rsid w:val="004A56F9"/>
    <w:rsid w:val="004A655D"/>
    <w:rsid w:val="004B0F6E"/>
    <w:rsid w:val="004B3EF8"/>
    <w:rsid w:val="004B5340"/>
    <w:rsid w:val="004B6B10"/>
    <w:rsid w:val="004C6945"/>
    <w:rsid w:val="004C6E34"/>
    <w:rsid w:val="004D040B"/>
    <w:rsid w:val="004D04F0"/>
    <w:rsid w:val="004D3403"/>
    <w:rsid w:val="004D3F84"/>
    <w:rsid w:val="004D7B06"/>
    <w:rsid w:val="004D7F22"/>
    <w:rsid w:val="004E4854"/>
    <w:rsid w:val="004E5B9B"/>
    <w:rsid w:val="004F2C0D"/>
    <w:rsid w:val="004F30FD"/>
    <w:rsid w:val="004F46DB"/>
    <w:rsid w:val="004F47B5"/>
    <w:rsid w:val="004F4A17"/>
    <w:rsid w:val="004F712E"/>
    <w:rsid w:val="0050097B"/>
    <w:rsid w:val="005029A4"/>
    <w:rsid w:val="00504AB8"/>
    <w:rsid w:val="00505E9C"/>
    <w:rsid w:val="005115DC"/>
    <w:rsid w:val="005150F5"/>
    <w:rsid w:val="0051547A"/>
    <w:rsid w:val="005165CF"/>
    <w:rsid w:val="0051687F"/>
    <w:rsid w:val="005217CE"/>
    <w:rsid w:val="00523D1C"/>
    <w:rsid w:val="00527179"/>
    <w:rsid w:val="0052748B"/>
    <w:rsid w:val="005275BF"/>
    <w:rsid w:val="005276C0"/>
    <w:rsid w:val="00527AB7"/>
    <w:rsid w:val="005330F9"/>
    <w:rsid w:val="00534CE6"/>
    <w:rsid w:val="00535855"/>
    <w:rsid w:val="005367B4"/>
    <w:rsid w:val="00540BC4"/>
    <w:rsid w:val="00540DE9"/>
    <w:rsid w:val="00541DDA"/>
    <w:rsid w:val="00543820"/>
    <w:rsid w:val="0054758F"/>
    <w:rsid w:val="005477B5"/>
    <w:rsid w:val="005508C7"/>
    <w:rsid w:val="00550B1D"/>
    <w:rsid w:val="00551115"/>
    <w:rsid w:val="00553287"/>
    <w:rsid w:val="00553477"/>
    <w:rsid w:val="005534D0"/>
    <w:rsid w:val="00554497"/>
    <w:rsid w:val="00556175"/>
    <w:rsid w:val="00556A1B"/>
    <w:rsid w:val="00561541"/>
    <w:rsid w:val="005619CA"/>
    <w:rsid w:val="005631CE"/>
    <w:rsid w:val="0056325F"/>
    <w:rsid w:val="005645C7"/>
    <w:rsid w:val="0056678D"/>
    <w:rsid w:val="00575C88"/>
    <w:rsid w:val="0058007F"/>
    <w:rsid w:val="005813E3"/>
    <w:rsid w:val="00582EE5"/>
    <w:rsid w:val="00586930"/>
    <w:rsid w:val="005904B9"/>
    <w:rsid w:val="00590556"/>
    <w:rsid w:val="0059143F"/>
    <w:rsid w:val="0059693E"/>
    <w:rsid w:val="005A00F7"/>
    <w:rsid w:val="005A0642"/>
    <w:rsid w:val="005A22BF"/>
    <w:rsid w:val="005A4DC1"/>
    <w:rsid w:val="005A5DBC"/>
    <w:rsid w:val="005A7A20"/>
    <w:rsid w:val="005A7E05"/>
    <w:rsid w:val="005B0BA5"/>
    <w:rsid w:val="005B0E46"/>
    <w:rsid w:val="005B1D37"/>
    <w:rsid w:val="005B1E67"/>
    <w:rsid w:val="005B3D2A"/>
    <w:rsid w:val="005B4052"/>
    <w:rsid w:val="005B61E2"/>
    <w:rsid w:val="005C1AFB"/>
    <w:rsid w:val="005C3094"/>
    <w:rsid w:val="005C39ED"/>
    <w:rsid w:val="005C3F25"/>
    <w:rsid w:val="005C452F"/>
    <w:rsid w:val="005C69BE"/>
    <w:rsid w:val="005D177D"/>
    <w:rsid w:val="005D3976"/>
    <w:rsid w:val="005D79FF"/>
    <w:rsid w:val="005E17D7"/>
    <w:rsid w:val="005E25E2"/>
    <w:rsid w:val="005E2D66"/>
    <w:rsid w:val="005E50EE"/>
    <w:rsid w:val="005E74BC"/>
    <w:rsid w:val="005E7598"/>
    <w:rsid w:val="005F0085"/>
    <w:rsid w:val="005F09B6"/>
    <w:rsid w:val="005F2E5A"/>
    <w:rsid w:val="005F405F"/>
    <w:rsid w:val="005F4149"/>
    <w:rsid w:val="00607BF1"/>
    <w:rsid w:val="006106DE"/>
    <w:rsid w:val="00612F3A"/>
    <w:rsid w:val="00623732"/>
    <w:rsid w:val="00624835"/>
    <w:rsid w:val="00626185"/>
    <w:rsid w:val="00631406"/>
    <w:rsid w:val="0063628E"/>
    <w:rsid w:val="00640FCD"/>
    <w:rsid w:val="0064260F"/>
    <w:rsid w:val="00642DF8"/>
    <w:rsid w:val="00644EF5"/>
    <w:rsid w:val="00645338"/>
    <w:rsid w:val="00645878"/>
    <w:rsid w:val="00646412"/>
    <w:rsid w:val="00651823"/>
    <w:rsid w:val="00652D47"/>
    <w:rsid w:val="0065344D"/>
    <w:rsid w:val="00657F3A"/>
    <w:rsid w:val="006616AF"/>
    <w:rsid w:val="006637E2"/>
    <w:rsid w:val="006640C4"/>
    <w:rsid w:val="006659C6"/>
    <w:rsid w:val="00670BE4"/>
    <w:rsid w:val="00672A97"/>
    <w:rsid w:val="006757D6"/>
    <w:rsid w:val="0067693D"/>
    <w:rsid w:val="00677670"/>
    <w:rsid w:val="006817B6"/>
    <w:rsid w:val="00683036"/>
    <w:rsid w:val="006839E8"/>
    <w:rsid w:val="006864A1"/>
    <w:rsid w:val="00686AD3"/>
    <w:rsid w:val="00693B56"/>
    <w:rsid w:val="00693D6E"/>
    <w:rsid w:val="00695F33"/>
    <w:rsid w:val="00697262"/>
    <w:rsid w:val="00697879"/>
    <w:rsid w:val="006A0AE8"/>
    <w:rsid w:val="006A635B"/>
    <w:rsid w:val="006A654D"/>
    <w:rsid w:val="006A6E30"/>
    <w:rsid w:val="006B2D55"/>
    <w:rsid w:val="006B2D5E"/>
    <w:rsid w:val="006B2ED5"/>
    <w:rsid w:val="006B3AD4"/>
    <w:rsid w:val="006B477A"/>
    <w:rsid w:val="006B7AC7"/>
    <w:rsid w:val="006C0992"/>
    <w:rsid w:val="006C363F"/>
    <w:rsid w:val="006C3ECD"/>
    <w:rsid w:val="006C5A87"/>
    <w:rsid w:val="006C5F8C"/>
    <w:rsid w:val="006D02AD"/>
    <w:rsid w:val="006D2EEF"/>
    <w:rsid w:val="006D5CF2"/>
    <w:rsid w:val="006D6576"/>
    <w:rsid w:val="006D797D"/>
    <w:rsid w:val="006E0E6C"/>
    <w:rsid w:val="006E108D"/>
    <w:rsid w:val="006E1A81"/>
    <w:rsid w:val="006E4F86"/>
    <w:rsid w:val="006E5049"/>
    <w:rsid w:val="006E5084"/>
    <w:rsid w:val="006F0A77"/>
    <w:rsid w:val="006F232B"/>
    <w:rsid w:val="006F411F"/>
    <w:rsid w:val="006F4786"/>
    <w:rsid w:val="006F5371"/>
    <w:rsid w:val="006F55A7"/>
    <w:rsid w:val="006F5A6B"/>
    <w:rsid w:val="00700CD5"/>
    <w:rsid w:val="0070147D"/>
    <w:rsid w:val="00702399"/>
    <w:rsid w:val="00703F28"/>
    <w:rsid w:val="00706ED1"/>
    <w:rsid w:val="00711761"/>
    <w:rsid w:val="00714444"/>
    <w:rsid w:val="00716757"/>
    <w:rsid w:val="00716CC0"/>
    <w:rsid w:val="00720BEA"/>
    <w:rsid w:val="0072270B"/>
    <w:rsid w:val="007234B6"/>
    <w:rsid w:val="00725F92"/>
    <w:rsid w:val="00727F84"/>
    <w:rsid w:val="00730BFB"/>
    <w:rsid w:val="007320C5"/>
    <w:rsid w:val="0073336A"/>
    <w:rsid w:val="00733ED2"/>
    <w:rsid w:val="00734564"/>
    <w:rsid w:val="00734CE2"/>
    <w:rsid w:val="00740407"/>
    <w:rsid w:val="00740F82"/>
    <w:rsid w:val="007444DE"/>
    <w:rsid w:val="00744874"/>
    <w:rsid w:val="00744DF9"/>
    <w:rsid w:val="00745CD5"/>
    <w:rsid w:val="00746574"/>
    <w:rsid w:val="00751295"/>
    <w:rsid w:val="007524C8"/>
    <w:rsid w:val="00752B13"/>
    <w:rsid w:val="00753FD4"/>
    <w:rsid w:val="007546A7"/>
    <w:rsid w:val="007578FA"/>
    <w:rsid w:val="00760035"/>
    <w:rsid w:val="00764607"/>
    <w:rsid w:val="00764939"/>
    <w:rsid w:val="00764F44"/>
    <w:rsid w:val="0076552E"/>
    <w:rsid w:val="00765AA6"/>
    <w:rsid w:val="00771306"/>
    <w:rsid w:val="0077270A"/>
    <w:rsid w:val="00773F7D"/>
    <w:rsid w:val="00774180"/>
    <w:rsid w:val="007748F8"/>
    <w:rsid w:val="0077637C"/>
    <w:rsid w:val="007812AA"/>
    <w:rsid w:val="00781AE1"/>
    <w:rsid w:val="00785BD3"/>
    <w:rsid w:val="00786569"/>
    <w:rsid w:val="00786CA8"/>
    <w:rsid w:val="0079023A"/>
    <w:rsid w:val="007902D9"/>
    <w:rsid w:val="00792BBF"/>
    <w:rsid w:val="0079477A"/>
    <w:rsid w:val="00797444"/>
    <w:rsid w:val="007A31D3"/>
    <w:rsid w:val="007A38D7"/>
    <w:rsid w:val="007A4606"/>
    <w:rsid w:val="007A5552"/>
    <w:rsid w:val="007A5BCE"/>
    <w:rsid w:val="007B20FC"/>
    <w:rsid w:val="007B23FD"/>
    <w:rsid w:val="007B5CEB"/>
    <w:rsid w:val="007B5D51"/>
    <w:rsid w:val="007B6C46"/>
    <w:rsid w:val="007C094F"/>
    <w:rsid w:val="007C0A7B"/>
    <w:rsid w:val="007C1086"/>
    <w:rsid w:val="007C1C65"/>
    <w:rsid w:val="007C41C0"/>
    <w:rsid w:val="007C4AF1"/>
    <w:rsid w:val="007C6A0C"/>
    <w:rsid w:val="007C733D"/>
    <w:rsid w:val="007D01C5"/>
    <w:rsid w:val="007D18B2"/>
    <w:rsid w:val="007D4DF1"/>
    <w:rsid w:val="007E4964"/>
    <w:rsid w:val="007E603B"/>
    <w:rsid w:val="007E656E"/>
    <w:rsid w:val="007F0244"/>
    <w:rsid w:val="007F1808"/>
    <w:rsid w:val="007F2422"/>
    <w:rsid w:val="007F50C2"/>
    <w:rsid w:val="008000EB"/>
    <w:rsid w:val="0080024C"/>
    <w:rsid w:val="0080230E"/>
    <w:rsid w:val="00803E54"/>
    <w:rsid w:val="00806329"/>
    <w:rsid w:val="008068AD"/>
    <w:rsid w:val="00810F6E"/>
    <w:rsid w:val="00811297"/>
    <w:rsid w:val="0081628E"/>
    <w:rsid w:val="00821CFA"/>
    <w:rsid w:val="00823996"/>
    <w:rsid w:val="0082427D"/>
    <w:rsid w:val="008249C1"/>
    <w:rsid w:val="00826474"/>
    <w:rsid w:val="00826D6E"/>
    <w:rsid w:val="00827B42"/>
    <w:rsid w:val="008310FB"/>
    <w:rsid w:val="00831E6A"/>
    <w:rsid w:val="00837106"/>
    <w:rsid w:val="00837F84"/>
    <w:rsid w:val="00840098"/>
    <w:rsid w:val="00844D03"/>
    <w:rsid w:val="0084792C"/>
    <w:rsid w:val="00850B48"/>
    <w:rsid w:val="00850BF2"/>
    <w:rsid w:val="0085121C"/>
    <w:rsid w:val="00852C9F"/>
    <w:rsid w:val="008536C6"/>
    <w:rsid w:val="00856BE3"/>
    <w:rsid w:val="00856CEC"/>
    <w:rsid w:val="00856D1F"/>
    <w:rsid w:val="00857560"/>
    <w:rsid w:val="00860D36"/>
    <w:rsid w:val="00861DD1"/>
    <w:rsid w:val="0086218A"/>
    <w:rsid w:val="008650D4"/>
    <w:rsid w:val="008655E6"/>
    <w:rsid w:val="0086757D"/>
    <w:rsid w:val="0087098B"/>
    <w:rsid w:val="00872138"/>
    <w:rsid w:val="0087339B"/>
    <w:rsid w:val="008740FA"/>
    <w:rsid w:val="00874209"/>
    <w:rsid w:val="0087548F"/>
    <w:rsid w:val="00875499"/>
    <w:rsid w:val="00876A40"/>
    <w:rsid w:val="00877492"/>
    <w:rsid w:val="00881784"/>
    <w:rsid w:val="00886213"/>
    <w:rsid w:val="00893627"/>
    <w:rsid w:val="00893E8A"/>
    <w:rsid w:val="008946FD"/>
    <w:rsid w:val="00895423"/>
    <w:rsid w:val="008A08A0"/>
    <w:rsid w:val="008A0AE4"/>
    <w:rsid w:val="008A14C4"/>
    <w:rsid w:val="008A1520"/>
    <w:rsid w:val="008A3843"/>
    <w:rsid w:val="008A70EC"/>
    <w:rsid w:val="008B3428"/>
    <w:rsid w:val="008B43B0"/>
    <w:rsid w:val="008B44FC"/>
    <w:rsid w:val="008B4C39"/>
    <w:rsid w:val="008C0C39"/>
    <w:rsid w:val="008C41C8"/>
    <w:rsid w:val="008C431A"/>
    <w:rsid w:val="008C71DD"/>
    <w:rsid w:val="008D084A"/>
    <w:rsid w:val="008D088A"/>
    <w:rsid w:val="008D09B0"/>
    <w:rsid w:val="008D2066"/>
    <w:rsid w:val="008D4AE6"/>
    <w:rsid w:val="008D4F99"/>
    <w:rsid w:val="008D5BB6"/>
    <w:rsid w:val="008D6F59"/>
    <w:rsid w:val="008D7235"/>
    <w:rsid w:val="008D742C"/>
    <w:rsid w:val="008E1FCF"/>
    <w:rsid w:val="008E35E9"/>
    <w:rsid w:val="008F072F"/>
    <w:rsid w:val="008F29E5"/>
    <w:rsid w:val="008F2C6E"/>
    <w:rsid w:val="008F4D8B"/>
    <w:rsid w:val="008F726D"/>
    <w:rsid w:val="008F7A99"/>
    <w:rsid w:val="009009AD"/>
    <w:rsid w:val="0090129F"/>
    <w:rsid w:val="00902190"/>
    <w:rsid w:val="0090260E"/>
    <w:rsid w:val="009059F0"/>
    <w:rsid w:val="00911D7F"/>
    <w:rsid w:val="0091404E"/>
    <w:rsid w:val="00914558"/>
    <w:rsid w:val="009149E8"/>
    <w:rsid w:val="00914A52"/>
    <w:rsid w:val="00915ECA"/>
    <w:rsid w:val="00916125"/>
    <w:rsid w:val="00916E05"/>
    <w:rsid w:val="00923613"/>
    <w:rsid w:val="00930445"/>
    <w:rsid w:val="009423E2"/>
    <w:rsid w:val="00944248"/>
    <w:rsid w:val="00945A60"/>
    <w:rsid w:val="00945C2D"/>
    <w:rsid w:val="0095123F"/>
    <w:rsid w:val="00955D67"/>
    <w:rsid w:val="00960BF7"/>
    <w:rsid w:val="00963AD3"/>
    <w:rsid w:val="00966E78"/>
    <w:rsid w:val="00973E50"/>
    <w:rsid w:val="0097648A"/>
    <w:rsid w:val="00976C81"/>
    <w:rsid w:val="009770A6"/>
    <w:rsid w:val="00980D5E"/>
    <w:rsid w:val="00981171"/>
    <w:rsid w:val="00984549"/>
    <w:rsid w:val="00986A88"/>
    <w:rsid w:val="00990132"/>
    <w:rsid w:val="009904D7"/>
    <w:rsid w:val="0099179D"/>
    <w:rsid w:val="00993727"/>
    <w:rsid w:val="009940A0"/>
    <w:rsid w:val="00994211"/>
    <w:rsid w:val="00994BED"/>
    <w:rsid w:val="00997C9E"/>
    <w:rsid w:val="009A3693"/>
    <w:rsid w:val="009A4F0C"/>
    <w:rsid w:val="009A68CC"/>
    <w:rsid w:val="009A7FA0"/>
    <w:rsid w:val="009B0219"/>
    <w:rsid w:val="009B5009"/>
    <w:rsid w:val="009B6F53"/>
    <w:rsid w:val="009C197A"/>
    <w:rsid w:val="009C199C"/>
    <w:rsid w:val="009C245D"/>
    <w:rsid w:val="009C31A2"/>
    <w:rsid w:val="009C3AEB"/>
    <w:rsid w:val="009C4A8F"/>
    <w:rsid w:val="009D1A72"/>
    <w:rsid w:val="009D2F7E"/>
    <w:rsid w:val="009D33FE"/>
    <w:rsid w:val="009D3CAA"/>
    <w:rsid w:val="009E545F"/>
    <w:rsid w:val="009F1038"/>
    <w:rsid w:val="009F3724"/>
    <w:rsid w:val="009F3B1D"/>
    <w:rsid w:val="009F79A7"/>
    <w:rsid w:val="00A01649"/>
    <w:rsid w:val="00A01CBD"/>
    <w:rsid w:val="00A03CA5"/>
    <w:rsid w:val="00A0576D"/>
    <w:rsid w:val="00A061E1"/>
    <w:rsid w:val="00A06C8D"/>
    <w:rsid w:val="00A06EDD"/>
    <w:rsid w:val="00A10820"/>
    <w:rsid w:val="00A12610"/>
    <w:rsid w:val="00A12A67"/>
    <w:rsid w:val="00A157D5"/>
    <w:rsid w:val="00A17892"/>
    <w:rsid w:val="00A209D7"/>
    <w:rsid w:val="00A21B8A"/>
    <w:rsid w:val="00A23802"/>
    <w:rsid w:val="00A23989"/>
    <w:rsid w:val="00A26349"/>
    <w:rsid w:val="00A26C7A"/>
    <w:rsid w:val="00A271D4"/>
    <w:rsid w:val="00A34F22"/>
    <w:rsid w:val="00A36517"/>
    <w:rsid w:val="00A36CBF"/>
    <w:rsid w:val="00A42296"/>
    <w:rsid w:val="00A42EA4"/>
    <w:rsid w:val="00A46C0E"/>
    <w:rsid w:val="00A46C5C"/>
    <w:rsid w:val="00A551CC"/>
    <w:rsid w:val="00A56A0E"/>
    <w:rsid w:val="00A574D5"/>
    <w:rsid w:val="00A61E98"/>
    <w:rsid w:val="00A628F8"/>
    <w:rsid w:val="00A66AA9"/>
    <w:rsid w:val="00A673DC"/>
    <w:rsid w:val="00A707C7"/>
    <w:rsid w:val="00A716AC"/>
    <w:rsid w:val="00A718C2"/>
    <w:rsid w:val="00A730DA"/>
    <w:rsid w:val="00A74E99"/>
    <w:rsid w:val="00A75A25"/>
    <w:rsid w:val="00A769AE"/>
    <w:rsid w:val="00A77684"/>
    <w:rsid w:val="00A8095B"/>
    <w:rsid w:val="00A82E6F"/>
    <w:rsid w:val="00A8398A"/>
    <w:rsid w:val="00A844C3"/>
    <w:rsid w:val="00A84F7E"/>
    <w:rsid w:val="00A92E0C"/>
    <w:rsid w:val="00A92EA1"/>
    <w:rsid w:val="00A93FE8"/>
    <w:rsid w:val="00AA5884"/>
    <w:rsid w:val="00AB146D"/>
    <w:rsid w:val="00AB326D"/>
    <w:rsid w:val="00AB4F4C"/>
    <w:rsid w:val="00AB5278"/>
    <w:rsid w:val="00AC67DC"/>
    <w:rsid w:val="00AD2057"/>
    <w:rsid w:val="00AE0785"/>
    <w:rsid w:val="00AE09DC"/>
    <w:rsid w:val="00AE0FEB"/>
    <w:rsid w:val="00AE14FC"/>
    <w:rsid w:val="00AE25A6"/>
    <w:rsid w:val="00AE5E02"/>
    <w:rsid w:val="00AE6D94"/>
    <w:rsid w:val="00AF2147"/>
    <w:rsid w:val="00AF54C3"/>
    <w:rsid w:val="00AF5552"/>
    <w:rsid w:val="00AF581E"/>
    <w:rsid w:val="00AF587B"/>
    <w:rsid w:val="00AF5925"/>
    <w:rsid w:val="00AF5B98"/>
    <w:rsid w:val="00AF7ADC"/>
    <w:rsid w:val="00B0015F"/>
    <w:rsid w:val="00B01FB2"/>
    <w:rsid w:val="00B05B8D"/>
    <w:rsid w:val="00B10305"/>
    <w:rsid w:val="00B12300"/>
    <w:rsid w:val="00B13333"/>
    <w:rsid w:val="00B15547"/>
    <w:rsid w:val="00B15B8F"/>
    <w:rsid w:val="00B241DE"/>
    <w:rsid w:val="00B24351"/>
    <w:rsid w:val="00B24DD0"/>
    <w:rsid w:val="00B25118"/>
    <w:rsid w:val="00B25B16"/>
    <w:rsid w:val="00B31948"/>
    <w:rsid w:val="00B3333F"/>
    <w:rsid w:val="00B3564A"/>
    <w:rsid w:val="00B36768"/>
    <w:rsid w:val="00B36CE6"/>
    <w:rsid w:val="00B40C08"/>
    <w:rsid w:val="00B41141"/>
    <w:rsid w:val="00B421AF"/>
    <w:rsid w:val="00B42A24"/>
    <w:rsid w:val="00B43C84"/>
    <w:rsid w:val="00B47EC9"/>
    <w:rsid w:val="00B51731"/>
    <w:rsid w:val="00B51E69"/>
    <w:rsid w:val="00B521EB"/>
    <w:rsid w:val="00B5662B"/>
    <w:rsid w:val="00B5771A"/>
    <w:rsid w:val="00B61877"/>
    <w:rsid w:val="00B636E9"/>
    <w:rsid w:val="00B64EBA"/>
    <w:rsid w:val="00B70DAA"/>
    <w:rsid w:val="00B72805"/>
    <w:rsid w:val="00B73454"/>
    <w:rsid w:val="00B74EFA"/>
    <w:rsid w:val="00B81697"/>
    <w:rsid w:val="00B83077"/>
    <w:rsid w:val="00B83965"/>
    <w:rsid w:val="00B85AD1"/>
    <w:rsid w:val="00B87D4B"/>
    <w:rsid w:val="00B9092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359B"/>
    <w:rsid w:val="00BB5820"/>
    <w:rsid w:val="00BB59AB"/>
    <w:rsid w:val="00BB7238"/>
    <w:rsid w:val="00BB7983"/>
    <w:rsid w:val="00BC1AD7"/>
    <w:rsid w:val="00BC1BC7"/>
    <w:rsid w:val="00BC2F1A"/>
    <w:rsid w:val="00BC5237"/>
    <w:rsid w:val="00BC5781"/>
    <w:rsid w:val="00BD0725"/>
    <w:rsid w:val="00BD5445"/>
    <w:rsid w:val="00BD6AB3"/>
    <w:rsid w:val="00BD77BC"/>
    <w:rsid w:val="00BE2C2B"/>
    <w:rsid w:val="00BE3026"/>
    <w:rsid w:val="00BE62C6"/>
    <w:rsid w:val="00BE6C23"/>
    <w:rsid w:val="00BF3E34"/>
    <w:rsid w:val="00BF4117"/>
    <w:rsid w:val="00BF6CA7"/>
    <w:rsid w:val="00BF70EB"/>
    <w:rsid w:val="00BF7463"/>
    <w:rsid w:val="00C05CAD"/>
    <w:rsid w:val="00C11FF6"/>
    <w:rsid w:val="00C13118"/>
    <w:rsid w:val="00C155A3"/>
    <w:rsid w:val="00C16D69"/>
    <w:rsid w:val="00C17FA0"/>
    <w:rsid w:val="00C21370"/>
    <w:rsid w:val="00C219BE"/>
    <w:rsid w:val="00C219C1"/>
    <w:rsid w:val="00C24465"/>
    <w:rsid w:val="00C24FA2"/>
    <w:rsid w:val="00C264FE"/>
    <w:rsid w:val="00C31B3C"/>
    <w:rsid w:val="00C32F3E"/>
    <w:rsid w:val="00C40817"/>
    <w:rsid w:val="00C416C4"/>
    <w:rsid w:val="00C42EA9"/>
    <w:rsid w:val="00C44B0B"/>
    <w:rsid w:val="00C47473"/>
    <w:rsid w:val="00C512A6"/>
    <w:rsid w:val="00C512B8"/>
    <w:rsid w:val="00C513A7"/>
    <w:rsid w:val="00C5151E"/>
    <w:rsid w:val="00C52276"/>
    <w:rsid w:val="00C527A1"/>
    <w:rsid w:val="00C53666"/>
    <w:rsid w:val="00C604AD"/>
    <w:rsid w:val="00C60E25"/>
    <w:rsid w:val="00C64583"/>
    <w:rsid w:val="00C66BB8"/>
    <w:rsid w:val="00C706AC"/>
    <w:rsid w:val="00C7183E"/>
    <w:rsid w:val="00C71E96"/>
    <w:rsid w:val="00C73DB5"/>
    <w:rsid w:val="00C74188"/>
    <w:rsid w:val="00C848FD"/>
    <w:rsid w:val="00C87C80"/>
    <w:rsid w:val="00C90F91"/>
    <w:rsid w:val="00C92360"/>
    <w:rsid w:val="00C93B39"/>
    <w:rsid w:val="00C958C8"/>
    <w:rsid w:val="00C96A90"/>
    <w:rsid w:val="00CA0F26"/>
    <w:rsid w:val="00CA3CC6"/>
    <w:rsid w:val="00CA736C"/>
    <w:rsid w:val="00CB42C5"/>
    <w:rsid w:val="00CB54B9"/>
    <w:rsid w:val="00CC2AB2"/>
    <w:rsid w:val="00CC3E74"/>
    <w:rsid w:val="00CC7BA5"/>
    <w:rsid w:val="00CD000A"/>
    <w:rsid w:val="00CD1D0F"/>
    <w:rsid w:val="00CD33EA"/>
    <w:rsid w:val="00CD50B4"/>
    <w:rsid w:val="00CE15E7"/>
    <w:rsid w:val="00CE1DEE"/>
    <w:rsid w:val="00CE362B"/>
    <w:rsid w:val="00CE45DF"/>
    <w:rsid w:val="00CE715B"/>
    <w:rsid w:val="00CF232B"/>
    <w:rsid w:val="00CF3E32"/>
    <w:rsid w:val="00CF4C76"/>
    <w:rsid w:val="00D04138"/>
    <w:rsid w:val="00D042E4"/>
    <w:rsid w:val="00D073B4"/>
    <w:rsid w:val="00D12C81"/>
    <w:rsid w:val="00D15885"/>
    <w:rsid w:val="00D15D4D"/>
    <w:rsid w:val="00D20067"/>
    <w:rsid w:val="00D206B4"/>
    <w:rsid w:val="00D209C6"/>
    <w:rsid w:val="00D227DC"/>
    <w:rsid w:val="00D25EAD"/>
    <w:rsid w:val="00D30514"/>
    <w:rsid w:val="00D30DDA"/>
    <w:rsid w:val="00D30F23"/>
    <w:rsid w:val="00D31550"/>
    <w:rsid w:val="00D32C61"/>
    <w:rsid w:val="00D3372D"/>
    <w:rsid w:val="00D37F63"/>
    <w:rsid w:val="00D4140C"/>
    <w:rsid w:val="00D415F8"/>
    <w:rsid w:val="00D43D4E"/>
    <w:rsid w:val="00D441B2"/>
    <w:rsid w:val="00D44C35"/>
    <w:rsid w:val="00D457B3"/>
    <w:rsid w:val="00D45DE9"/>
    <w:rsid w:val="00D46F76"/>
    <w:rsid w:val="00D47702"/>
    <w:rsid w:val="00D539A1"/>
    <w:rsid w:val="00D5464D"/>
    <w:rsid w:val="00D54703"/>
    <w:rsid w:val="00D56A7A"/>
    <w:rsid w:val="00D609B0"/>
    <w:rsid w:val="00D61AE1"/>
    <w:rsid w:val="00D6275F"/>
    <w:rsid w:val="00D63938"/>
    <w:rsid w:val="00D640A5"/>
    <w:rsid w:val="00D65BCD"/>
    <w:rsid w:val="00D661E5"/>
    <w:rsid w:val="00D71884"/>
    <w:rsid w:val="00D71EC1"/>
    <w:rsid w:val="00D7228D"/>
    <w:rsid w:val="00D734D7"/>
    <w:rsid w:val="00D73936"/>
    <w:rsid w:val="00D73D56"/>
    <w:rsid w:val="00D75300"/>
    <w:rsid w:val="00D76C71"/>
    <w:rsid w:val="00D77287"/>
    <w:rsid w:val="00D803CB"/>
    <w:rsid w:val="00D821C3"/>
    <w:rsid w:val="00D83A52"/>
    <w:rsid w:val="00D85CA8"/>
    <w:rsid w:val="00D87757"/>
    <w:rsid w:val="00D87DC5"/>
    <w:rsid w:val="00D90BE6"/>
    <w:rsid w:val="00D935FB"/>
    <w:rsid w:val="00D9545F"/>
    <w:rsid w:val="00D96285"/>
    <w:rsid w:val="00DA0E67"/>
    <w:rsid w:val="00DA1B7E"/>
    <w:rsid w:val="00DA6380"/>
    <w:rsid w:val="00DA68BD"/>
    <w:rsid w:val="00DA76E3"/>
    <w:rsid w:val="00DB2CCC"/>
    <w:rsid w:val="00DB4523"/>
    <w:rsid w:val="00DB5407"/>
    <w:rsid w:val="00DB56D0"/>
    <w:rsid w:val="00DB56EE"/>
    <w:rsid w:val="00DB5CD0"/>
    <w:rsid w:val="00DC1532"/>
    <w:rsid w:val="00DC1E2B"/>
    <w:rsid w:val="00DC2D5D"/>
    <w:rsid w:val="00DC6158"/>
    <w:rsid w:val="00DD05C7"/>
    <w:rsid w:val="00DD230F"/>
    <w:rsid w:val="00DD25D7"/>
    <w:rsid w:val="00DD3510"/>
    <w:rsid w:val="00DD3A4B"/>
    <w:rsid w:val="00DD7C35"/>
    <w:rsid w:val="00DE2B94"/>
    <w:rsid w:val="00DE39BD"/>
    <w:rsid w:val="00DE6C79"/>
    <w:rsid w:val="00DF09EC"/>
    <w:rsid w:val="00DF0FCE"/>
    <w:rsid w:val="00DF203E"/>
    <w:rsid w:val="00DF32EE"/>
    <w:rsid w:val="00DF66EE"/>
    <w:rsid w:val="00E075B5"/>
    <w:rsid w:val="00E11C3B"/>
    <w:rsid w:val="00E153EF"/>
    <w:rsid w:val="00E15F98"/>
    <w:rsid w:val="00E2336D"/>
    <w:rsid w:val="00E24007"/>
    <w:rsid w:val="00E25EB9"/>
    <w:rsid w:val="00E26B0B"/>
    <w:rsid w:val="00E27DE5"/>
    <w:rsid w:val="00E30048"/>
    <w:rsid w:val="00E30582"/>
    <w:rsid w:val="00E30CF3"/>
    <w:rsid w:val="00E31EDC"/>
    <w:rsid w:val="00E3255B"/>
    <w:rsid w:val="00E34950"/>
    <w:rsid w:val="00E351DE"/>
    <w:rsid w:val="00E35294"/>
    <w:rsid w:val="00E35869"/>
    <w:rsid w:val="00E36B2E"/>
    <w:rsid w:val="00E41DC0"/>
    <w:rsid w:val="00E43992"/>
    <w:rsid w:val="00E43C45"/>
    <w:rsid w:val="00E4592E"/>
    <w:rsid w:val="00E46224"/>
    <w:rsid w:val="00E53327"/>
    <w:rsid w:val="00E53D16"/>
    <w:rsid w:val="00E611E5"/>
    <w:rsid w:val="00E62533"/>
    <w:rsid w:val="00E62B8D"/>
    <w:rsid w:val="00E63999"/>
    <w:rsid w:val="00E662CD"/>
    <w:rsid w:val="00E71CDE"/>
    <w:rsid w:val="00E7251D"/>
    <w:rsid w:val="00E73DAC"/>
    <w:rsid w:val="00E75CD5"/>
    <w:rsid w:val="00E76B21"/>
    <w:rsid w:val="00E801E3"/>
    <w:rsid w:val="00E8034A"/>
    <w:rsid w:val="00E80DD9"/>
    <w:rsid w:val="00E859E4"/>
    <w:rsid w:val="00E91D25"/>
    <w:rsid w:val="00E9229B"/>
    <w:rsid w:val="00E93364"/>
    <w:rsid w:val="00E96853"/>
    <w:rsid w:val="00EA027B"/>
    <w:rsid w:val="00EA0B33"/>
    <w:rsid w:val="00EB3B93"/>
    <w:rsid w:val="00EB5583"/>
    <w:rsid w:val="00EC631B"/>
    <w:rsid w:val="00EC7673"/>
    <w:rsid w:val="00EC7EE7"/>
    <w:rsid w:val="00ED266D"/>
    <w:rsid w:val="00ED2CF7"/>
    <w:rsid w:val="00ED38AA"/>
    <w:rsid w:val="00EE118C"/>
    <w:rsid w:val="00EE41B7"/>
    <w:rsid w:val="00EF2A6D"/>
    <w:rsid w:val="00EF349B"/>
    <w:rsid w:val="00EF4324"/>
    <w:rsid w:val="00EF5FCA"/>
    <w:rsid w:val="00EF7CD5"/>
    <w:rsid w:val="00EF7E91"/>
    <w:rsid w:val="00F01D28"/>
    <w:rsid w:val="00F01E92"/>
    <w:rsid w:val="00F02671"/>
    <w:rsid w:val="00F04022"/>
    <w:rsid w:val="00F0424F"/>
    <w:rsid w:val="00F0435B"/>
    <w:rsid w:val="00F054F3"/>
    <w:rsid w:val="00F05DE4"/>
    <w:rsid w:val="00F126CF"/>
    <w:rsid w:val="00F13678"/>
    <w:rsid w:val="00F14178"/>
    <w:rsid w:val="00F14B88"/>
    <w:rsid w:val="00F1519F"/>
    <w:rsid w:val="00F15C61"/>
    <w:rsid w:val="00F162FC"/>
    <w:rsid w:val="00F16AF8"/>
    <w:rsid w:val="00F220FA"/>
    <w:rsid w:val="00F2324E"/>
    <w:rsid w:val="00F238CB"/>
    <w:rsid w:val="00F2390A"/>
    <w:rsid w:val="00F2694C"/>
    <w:rsid w:val="00F3237E"/>
    <w:rsid w:val="00F335CA"/>
    <w:rsid w:val="00F372F9"/>
    <w:rsid w:val="00F405B5"/>
    <w:rsid w:val="00F450C9"/>
    <w:rsid w:val="00F505FC"/>
    <w:rsid w:val="00F52FB4"/>
    <w:rsid w:val="00F55E9E"/>
    <w:rsid w:val="00F55EF2"/>
    <w:rsid w:val="00F57FB2"/>
    <w:rsid w:val="00F63644"/>
    <w:rsid w:val="00F64CC2"/>
    <w:rsid w:val="00F655EB"/>
    <w:rsid w:val="00F6768B"/>
    <w:rsid w:val="00F70FC5"/>
    <w:rsid w:val="00F72A1F"/>
    <w:rsid w:val="00F75938"/>
    <w:rsid w:val="00F764B1"/>
    <w:rsid w:val="00F774A3"/>
    <w:rsid w:val="00F77C9D"/>
    <w:rsid w:val="00F80089"/>
    <w:rsid w:val="00F808FB"/>
    <w:rsid w:val="00F87B4A"/>
    <w:rsid w:val="00F90598"/>
    <w:rsid w:val="00F9320A"/>
    <w:rsid w:val="00F93E90"/>
    <w:rsid w:val="00F9594D"/>
    <w:rsid w:val="00FA467F"/>
    <w:rsid w:val="00FA6691"/>
    <w:rsid w:val="00FA6C63"/>
    <w:rsid w:val="00FB0D54"/>
    <w:rsid w:val="00FB24BD"/>
    <w:rsid w:val="00FB3563"/>
    <w:rsid w:val="00FB7063"/>
    <w:rsid w:val="00FB707A"/>
    <w:rsid w:val="00FB7BA5"/>
    <w:rsid w:val="00FC1FA5"/>
    <w:rsid w:val="00FC45D4"/>
    <w:rsid w:val="00FC5C74"/>
    <w:rsid w:val="00FC7D99"/>
    <w:rsid w:val="00FD6FB1"/>
    <w:rsid w:val="00FE2A4C"/>
    <w:rsid w:val="00FF0224"/>
    <w:rsid w:val="00FF0EEB"/>
    <w:rsid w:val="00FF13AA"/>
    <w:rsid w:val="00FF1AA6"/>
    <w:rsid w:val="00FF2EAA"/>
    <w:rsid w:val="00FF592E"/>
    <w:rsid w:val="00FF5B18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6EA6D8"/>
  <w15:docId w15:val="{E534003F-8316-4506-81F7-334CF5C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paragraph" w:customStyle="1" w:styleId="af2">
    <w:name w:val="ページの見出し"/>
    <w:basedOn w:val="a"/>
    <w:uiPriority w:val="1"/>
    <w:rsid w:val="005A22BF"/>
    <w:pPr>
      <w:widowControl/>
      <w:spacing w:before="600" w:after="200"/>
      <w:jc w:val="left"/>
    </w:pPr>
    <w:rPr>
      <w:b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AE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E0D-28D3-4839-94A3-0608E44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 光浩</cp:lastModifiedBy>
  <cp:revision>305</cp:revision>
  <cp:lastPrinted>2015-07-09T02:26:00Z</cp:lastPrinted>
  <dcterms:created xsi:type="dcterms:W3CDTF">2019-07-27T08:39:00Z</dcterms:created>
  <dcterms:modified xsi:type="dcterms:W3CDTF">2020-10-09T03:42:00Z</dcterms:modified>
</cp:coreProperties>
</file>